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8B39" w14:textId="70924C72" w:rsidR="003442B1" w:rsidRPr="00D1576E" w:rsidRDefault="003442B1" w:rsidP="003442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D1576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ZARZĄDZENIE NR </w:t>
      </w:r>
      <w:r w:rsidR="004B182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</w:p>
    <w:p w14:paraId="30E1B0BF" w14:textId="6C56942A" w:rsidR="003442B1" w:rsidRPr="00D1576E" w:rsidRDefault="0042258F" w:rsidP="003442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pl-PL"/>
        </w:rPr>
      </w:pPr>
      <w:r w:rsidRPr="00D1576E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pl-PL"/>
        </w:rPr>
        <w:t xml:space="preserve">Dyrektora Szkoły Doktorskiej </w:t>
      </w:r>
    </w:p>
    <w:p w14:paraId="5D465B36" w14:textId="7A99BCAF" w:rsidR="003442B1" w:rsidRPr="00D1576E" w:rsidRDefault="003442B1" w:rsidP="003442B1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1576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 dnia </w:t>
      </w:r>
      <w:r w:rsidR="0083221E" w:rsidRPr="0083221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6</w:t>
      </w:r>
      <w:r w:rsidR="00677546" w:rsidRPr="0083221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640E3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zerwca</w:t>
      </w:r>
      <w:r w:rsidR="00677546" w:rsidRPr="00D1576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D1576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02</w:t>
      </w:r>
      <w:r w:rsidR="00664FB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</w:t>
      </w:r>
      <w:r w:rsidRPr="00D1576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.</w:t>
      </w:r>
    </w:p>
    <w:p w14:paraId="6F261FEC" w14:textId="306DAE12" w:rsidR="003442B1" w:rsidRPr="00D1576E" w:rsidRDefault="003442B1" w:rsidP="003442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157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powołania komisji </w:t>
      </w:r>
      <w:r w:rsidR="007E1B17" w:rsidRPr="00D157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y śródokresowej</w:t>
      </w:r>
      <w:r w:rsidRPr="00D157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D157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 Szkole </w:t>
      </w:r>
      <w:r w:rsidRPr="00D157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ktorskiej </w:t>
      </w:r>
      <w:r w:rsidRPr="00D157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roku akademickim 202</w:t>
      </w:r>
      <w:r w:rsidR="002E2C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D157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2E2C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14:paraId="24A3A3DC" w14:textId="50827099" w:rsidR="003442B1" w:rsidRPr="00D1576E" w:rsidRDefault="003442B1" w:rsidP="003442B1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57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42258F" w:rsidRPr="00D1576E">
        <w:rPr>
          <w:rFonts w:ascii="Times New Roman" w:eastAsia="Times New Roman" w:hAnsi="Times New Roman" w:cs="Times New Roman"/>
          <w:sz w:val="24"/>
          <w:szCs w:val="24"/>
          <w:lang w:eastAsia="pl-PL"/>
        </w:rPr>
        <w:t>§ 49 ust. 8 Regulaminu organizacyjnego ZUT (zarządzenie nr 77 Rektora</w:t>
      </w:r>
      <w:r w:rsidRPr="00D157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258F" w:rsidRPr="00D157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UT z dnia 14 października 2019 r., z późn. zm.) </w:t>
      </w:r>
      <w:r w:rsidRPr="00D157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</w:t>
      </w:r>
      <w:r w:rsidRPr="00D1576E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E61B0" w:rsidRPr="00D157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E1B17" w:rsidRPr="00D157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 </w:t>
      </w:r>
      <w:r w:rsidR="00C7687A" w:rsidRPr="00D157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2 </w:t>
      </w:r>
      <w:r w:rsidR="0042258F" w:rsidRPr="00D157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u Szkoły Doktorskiej </w:t>
      </w:r>
      <w:r w:rsidR="0042258F" w:rsidRPr="00486272">
        <w:rPr>
          <w:rFonts w:ascii="Times New Roman" w:eastAsia="Times New Roman" w:hAnsi="Times New Roman" w:cs="Times New Roman"/>
          <w:sz w:val="24"/>
          <w:szCs w:val="24"/>
          <w:lang w:eastAsia="pl-PL"/>
        </w:rPr>
        <w:t>w ZUT</w:t>
      </w:r>
      <w:r w:rsidR="0042258F" w:rsidRPr="00D157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677546" w:rsidRPr="00D1576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7E1B17" w:rsidRPr="00D1576E">
        <w:rPr>
          <w:rFonts w:ascii="Times New Roman" w:eastAsia="Times New Roman" w:hAnsi="Times New Roman" w:cs="Times New Roman"/>
          <w:sz w:val="24"/>
          <w:szCs w:val="24"/>
          <w:lang w:eastAsia="pl-PL"/>
        </w:rPr>
        <w:t>chwał</w:t>
      </w:r>
      <w:r w:rsidR="0042258F" w:rsidRPr="00D1576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E1B17" w:rsidRPr="00D157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5FB6" w:rsidRPr="00D1576E">
        <w:rPr>
          <w:rFonts w:ascii="Times New Roman" w:eastAsia="Times New Roman" w:hAnsi="Times New Roman" w:cs="Times New Roman"/>
          <w:sz w:val="24"/>
          <w:szCs w:val="24"/>
          <w:lang w:eastAsia="pl-PL"/>
        </w:rPr>
        <w:t>nr </w:t>
      </w:r>
      <w:r w:rsidR="00272C18" w:rsidRPr="00D1576E">
        <w:rPr>
          <w:rFonts w:ascii="Times New Roman" w:eastAsia="Times New Roman" w:hAnsi="Times New Roman" w:cs="Times New Roman"/>
          <w:sz w:val="24"/>
          <w:szCs w:val="24"/>
          <w:lang w:eastAsia="pl-PL"/>
        </w:rPr>
        <w:t>68</w:t>
      </w:r>
      <w:r w:rsidR="007E1B17" w:rsidRPr="00D157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natu ZUT z dnia 2</w:t>
      </w:r>
      <w:r w:rsidR="00272C18" w:rsidRPr="00D1576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7E1B17" w:rsidRPr="00D157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2C18" w:rsidRPr="00D1576E">
        <w:rPr>
          <w:rFonts w:ascii="Times New Roman" w:eastAsia="Times New Roman" w:hAnsi="Times New Roman" w:cs="Times New Roman"/>
          <w:sz w:val="24"/>
          <w:szCs w:val="24"/>
          <w:lang w:eastAsia="pl-PL"/>
        </w:rPr>
        <w:t>marca</w:t>
      </w:r>
      <w:r w:rsidR="007E1B17" w:rsidRPr="00D157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272C18" w:rsidRPr="00D1576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D157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7546" w:rsidRPr="00D1576E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42258F" w:rsidRPr="00D1576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77546" w:rsidRPr="00D157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1576E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 się, co następuje:</w:t>
      </w:r>
    </w:p>
    <w:p w14:paraId="34D203F7" w14:textId="77777777" w:rsidR="003442B1" w:rsidRPr="00D1576E" w:rsidRDefault="003442B1" w:rsidP="00AE61B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57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</w:p>
    <w:p w14:paraId="257747DF" w14:textId="7ABBB7CF" w:rsidR="008C0289" w:rsidRPr="00D1576E" w:rsidRDefault="003442B1" w:rsidP="007F1D2E">
      <w:pPr>
        <w:pStyle w:val="StandardowyB"/>
        <w:numPr>
          <w:ilvl w:val="0"/>
          <w:numId w:val="13"/>
        </w:numPr>
        <w:spacing w:after="120" w:line="276" w:lineRule="auto"/>
        <w:rPr>
          <w:b w:val="0"/>
          <w:bCs/>
          <w:color w:val="000000"/>
          <w:szCs w:val="24"/>
        </w:rPr>
      </w:pPr>
      <w:r w:rsidRPr="00D1576E">
        <w:rPr>
          <w:b w:val="0"/>
          <w:bCs/>
          <w:spacing w:val="-2"/>
          <w:szCs w:val="24"/>
        </w:rPr>
        <w:t xml:space="preserve">Powołuje się komisje </w:t>
      </w:r>
      <w:r w:rsidR="007E1B17" w:rsidRPr="00D1576E">
        <w:rPr>
          <w:b w:val="0"/>
          <w:bCs/>
          <w:spacing w:val="-2"/>
          <w:szCs w:val="24"/>
        </w:rPr>
        <w:t xml:space="preserve">oceny śródokresowej </w:t>
      </w:r>
      <w:r w:rsidRPr="00D1576E">
        <w:rPr>
          <w:b w:val="0"/>
          <w:bCs/>
          <w:spacing w:val="-2"/>
          <w:szCs w:val="24"/>
        </w:rPr>
        <w:t xml:space="preserve">do </w:t>
      </w:r>
      <w:r w:rsidR="007925A8" w:rsidRPr="00D1576E">
        <w:rPr>
          <w:b w:val="0"/>
          <w:bCs/>
          <w:spacing w:val="-2"/>
          <w:szCs w:val="24"/>
        </w:rPr>
        <w:t>dokonania</w:t>
      </w:r>
      <w:r w:rsidRPr="00D1576E">
        <w:rPr>
          <w:b w:val="0"/>
          <w:bCs/>
          <w:spacing w:val="-2"/>
          <w:szCs w:val="24"/>
        </w:rPr>
        <w:t xml:space="preserve"> </w:t>
      </w:r>
      <w:r w:rsidR="007E1B17" w:rsidRPr="00D1576E">
        <w:rPr>
          <w:b w:val="0"/>
          <w:bCs/>
          <w:szCs w:val="24"/>
        </w:rPr>
        <w:t>ocen</w:t>
      </w:r>
      <w:r w:rsidR="002F06C8" w:rsidRPr="00D1576E">
        <w:rPr>
          <w:b w:val="0"/>
          <w:bCs/>
          <w:szCs w:val="24"/>
        </w:rPr>
        <w:t xml:space="preserve"> z</w:t>
      </w:r>
      <w:r w:rsidRPr="00D1576E">
        <w:rPr>
          <w:b w:val="0"/>
          <w:bCs/>
          <w:szCs w:val="24"/>
        </w:rPr>
        <w:t xml:space="preserve"> </w:t>
      </w:r>
      <w:r w:rsidR="007453BD" w:rsidRPr="00D1576E">
        <w:rPr>
          <w:b w:val="0"/>
          <w:spacing w:val="-6"/>
          <w:szCs w:val="24"/>
        </w:rPr>
        <w:t>realizacji Indywidualnego Planu Badawczego</w:t>
      </w:r>
      <w:r w:rsidR="007453BD" w:rsidRPr="00D1576E">
        <w:rPr>
          <w:b w:val="0"/>
          <w:bCs/>
          <w:szCs w:val="24"/>
        </w:rPr>
        <w:t xml:space="preserve"> </w:t>
      </w:r>
      <w:r w:rsidR="007E1B17" w:rsidRPr="00D1576E">
        <w:rPr>
          <w:b w:val="0"/>
          <w:bCs/>
          <w:szCs w:val="24"/>
        </w:rPr>
        <w:t xml:space="preserve">doktorantów </w:t>
      </w:r>
      <w:r w:rsidR="00A27AAD" w:rsidRPr="00D1576E">
        <w:rPr>
          <w:b w:val="0"/>
          <w:bCs/>
          <w:szCs w:val="24"/>
        </w:rPr>
        <w:t xml:space="preserve">w </w:t>
      </w:r>
      <w:r w:rsidRPr="00D1576E">
        <w:rPr>
          <w:b w:val="0"/>
          <w:bCs/>
          <w:color w:val="000000"/>
          <w:spacing w:val="-2"/>
          <w:szCs w:val="24"/>
        </w:rPr>
        <w:t>Szko</w:t>
      </w:r>
      <w:r w:rsidR="00A27AAD" w:rsidRPr="00D1576E">
        <w:rPr>
          <w:b w:val="0"/>
          <w:bCs/>
          <w:color w:val="000000"/>
          <w:spacing w:val="-2"/>
          <w:szCs w:val="24"/>
        </w:rPr>
        <w:t>le</w:t>
      </w:r>
      <w:r w:rsidRPr="00D1576E">
        <w:rPr>
          <w:b w:val="0"/>
          <w:bCs/>
          <w:color w:val="000000"/>
          <w:spacing w:val="-2"/>
          <w:szCs w:val="24"/>
        </w:rPr>
        <w:t xml:space="preserve"> Doktorskiej w</w:t>
      </w:r>
      <w:r w:rsidRPr="00D1576E">
        <w:rPr>
          <w:b w:val="0"/>
          <w:bCs/>
          <w:color w:val="000000"/>
          <w:szCs w:val="24"/>
        </w:rPr>
        <w:t xml:space="preserve"> roku akademickim 202</w:t>
      </w:r>
      <w:r w:rsidR="00C11D36">
        <w:rPr>
          <w:b w:val="0"/>
          <w:bCs/>
          <w:color w:val="000000"/>
          <w:szCs w:val="24"/>
        </w:rPr>
        <w:t>3</w:t>
      </w:r>
      <w:r w:rsidRPr="00D1576E">
        <w:rPr>
          <w:b w:val="0"/>
          <w:bCs/>
          <w:color w:val="000000"/>
          <w:szCs w:val="24"/>
        </w:rPr>
        <w:t>/202</w:t>
      </w:r>
      <w:r w:rsidR="00C11D36">
        <w:rPr>
          <w:b w:val="0"/>
          <w:bCs/>
          <w:color w:val="000000"/>
          <w:szCs w:val="24"/>
        </w:rPr>
        <w:t>4</w:t>
      </w:r>
      <w:r w:rsidR="00C7687A" w:rsidRPr="00D1576E">
        <w:rPr>
          <w:b w:val="0"/>
          <w:bCs/>
          <w:color w:val="000000"/>
          <w:szCs w:val="24"/>
        </w:rPr>
        <w:t>,</w:t>
      </w:r>
      <w:r w:rsidR="008C0289" w:rsidRPr="00D1576E">
        <w:rPr>
          <w:b w:val="0"/>
          <w:bCs/>
          <w:color w:val="000000"/>
          <w:szCs w:val="24"/>
        </w:rPr>
        <w:t xml:space="preserve"> w</w:t>
      </w:r>
      <w:r w:rsidR="00AE61B0" w:rsidRPr="00D1576E">
        <w:rPr>
          <w:b w:val="0"/>
          <w:bCs/>
          <w:color w:val="000000"/>
          <w:szCs w:val="24"/>
        </w:rPr>
        <w:t> </w:t>
      </w:r>
      <w:r w:rsidR="008C0289" w:rsidRPr="00D1576E">
        <w:rPr>
          <w:b w:val="0"/>
          <w:bCs/>
          <w:color w:val="000000"/>
          <w:szCs w:val="24"/>
        </w:rPr>
        <w:t>składzie</w:t>
      </w:r>
      <w:r w:rsidR="0042258F" w:rsidRPr="00D1576E">
        <w:rPr>
          <w:b w:val="0"/>
          <w:bCs/>
          <w:color w:val="000000"/>
          <w:szCs w:val="24"/>
        </w:rPr>
        <w:t>,</w:t>
      </w:r>
      <w:r w:rsidR="008C0289" w:rsidRPr="00D1576E">
        <w:rPr>
          <w:b w:val="0"/>
          <w:bCs/>
          <w:color w:val="000000"/>
          <w:szCs w:val="24"/>
        </w:rPr>
        <w:t xml:space="preserve"> jak stanowi załącznik do </w:t>
      </w:r>
      <w:r w:rsidR="0042258F" w:rsidRPr="00D1576E">
        <w:rPr>
          <w:b w:val="0"/>
          <w:bCs/>
          <w:color w:val="000000"/>
          <w:szCs w:val="24"/>
        </w:rPr>
        <w:t xml:space="preserve">niniejszego </w:t>
      </w:r>
      <w:r w:rsidR="008C0289" w:rsidRPr="00D1576E">
        <w:rPr>
          <w:b w:val="0"/>
          <w:bCs/>
          <w:color w:val="000000"/>
          <w:szCs w:val="24"/>
        </w:rPr>
        <w:t>zarządzenia.</w:t>
      </w:r>
    </w:p>
    <w:p w14:paraId="166810DA" w14:textId="13EEE1B8" w:rsidR="006B6F32" w:rsidRPr="00D1576E" w:rsidRDefault="007453BD" w:rsidP="007F1D2E">
      <w:pPr>
        <w:pStyle w:val="StandardowyB"/>
        <w:numPr>
          <w:ilvl w:val="0"/>
          <w:numId w:val="13"/>
        </w:numPr>
        <w:spacing w:after="120" w:line="276" w:lineRule="auto"/>
        <w:rPr>
          <w:b w:val="0"/>
          <w:bCs/>
          <w:color w:val="000000"/>
          <w:szCs w:val="24"/>
        </w:rPr>
      </w:pPr>
      <w:r w:rsidRPr="00D1576E">
        <w:rPr>
          <w:b w:val="0"/>
          <w:bCs/>
          <w:color w:val="000000"/>
          <w:szCs w:val="24"/>
        </w:rPr>
        <w:t xml:space="preserve">Termin </w:t>
      </w:r>
      <w:r w:rsidR="007925A8" w:rsidRPr="00D1576E">
        <w:rPr>
          <w:b w:val="0"/>
          <w:bCs/>
          <w:color w:val="000000"/>
          <w:szCs w:val="24"/>
        </w:rPr>
        <w:t>posiedzeń komisji w celu dokonania oceny</w:t>
      </w:r>
      <w:r w:rsidR="002F06C8" w:rsidRPr="00D1576E">
        <w:rPr>
          <w:b w:val="0"/>
          <w:bCs/>
          <w:color w:val="000000"/>
          <w:szCs w:val="24"/>
        </w:rPr>
        <w:t xml:space="preserve">, o której mowa w ust. 1, określa zarządzenie nr </w:t>
      </w:r>
      <w:r w:rsidR="0083221E">
        <w:rPr>
          <w:b w:val="0"/>
          <w:bCs/>
          <w:color w:val="000000"/>
          <w:szCs w:val="24"/>
        </w:rPr>
        <w:t>59</w:t>
      </w:r>
      <w:r w:rsidR="002F06C8" w:rsidRPr="0083221E">
        <w:rPr>
          <w:b w:val="0"/>
          <w:bCs/>
          <w:color w:val="000000"/>
          <w:szCs w:val="24"/>
        </w:rPr>
        <w:t xml:space="preserve"> Rektora Z</w:t>
      </w:r>
      <w:r w:rsidR="00AE61B0" w:rsidRPr="0083221E">
        <w:rPr>
          <w:b w:val="0"/>
          <w:bCs/>
          <w:color w:val="000000"/>
          <w:szCs w:val="24"/>
        </w:rPr>
        <w:t>UT</w:t>
      </w:r>
      <w:r w:rsidR="002F06C8" w:rsidRPr="0083221E">
        <w:rPr>
          <w:b w:val="0"/>
          <w:bCs/>
          <w:color w:val="000000"/>
          <w:szCs w:val="24"/>
        </w:rPr>
        <w:t xml:space="preserve"> z</w:t>
      </w:r>
      <w:r w:rsidR="007925A8" w:rsidRPr="0083221E">
        <w:rPr>
          <w:b w:val="0"/>
          <w:bCs/>
          <w:color w:val="000000"/>
          <w:szCs w:val="24"/>
        </w:rPr>
        <w:t> </w:t>
      </w:r>
      <w:r w:rsidR="002F06C8" w:rsidRPr="0083221E">
        <w:rPr>
          <w:b w:val="0"/>
          <w:bCs/>
          <w:color w:val="000000"/>
          <w:szCs w:val="24"/>
        </w:rPr>
        <w:t xml:space="preserve">dnia </w:t>
      </w:r>
      <w:r w:rsidR="0083221E">
        <w:rPr>
          <w:b w:val="0"/>
          <w:bCs/>
          <w:color w:val="000000"/>
          <w:szCs w:val="24"/>
        </w:rPr>
        <w:t>5</w:t>
      </w:r>
      <w:r w:rsidR="002F06C8" w:rsidRPr="0083221E">
        <w:rPr>
          <w:b w:val="0"/>
          <w:bCs/>
          <w:color w:val="000000"/>
          <w:szCs w:val="24"/>
        </w:rPr>
        <w:t xml:space="preserve"> </w:t>
      </w:r>
      <w:r w:rsidR="00640E32">
        <w:rPr>
          <w:b w:val="0"/>
          <w:bCs/>
          <w:color w:val="000000"/>
          <w:szCs w:val="24"/>
        </w:rPr>
        <w:t>czerwca</w:t>
      </w:r>
      <w:r w:rsidR="002F06C8" w:rsidRPr="00F4449C">
        <w:rPr>
          <w:b w:val="0"/>
          <w:bCs/>
          <w:color w:val="000000"/>
          <w:szCs w:val="24"/>
        </w:rPr>
        <w:t xml:space="preserve"> </w:t>
      </w:r>
      <w:r w:rsidR="00544EAD" w:rsidRPr="00F4449C">
        <w:rPr>
          <w:b w:val="0"/>
          <w:bCs/>
          <w:color w:val="000000"/>
          <w:szCs w:val="24"/>
        </w:rPr>
        <w:t>202</w:t>
      </w:r>
      <w:r w:rsidR="00F4449C" w:rsidRPr="00F4449C">
        <w:rPr>
          <w:b w:val="0"/>
          <w:bCs/>
          <w:color w:val="000000"/>
          <w:szCs w:val="24"/>
        </w:rPr>
        <w:t>3</w:t>
      </w:r>
      <w:r w:rsidR="002F06C8" w:rsidRPr="00F4449C">
        <w:rPr>
          <w:b w:val="0"/>
          <w:bCs/>
          <w:color w:val="000000"/>
          <w:szCs w:val="24"/>
        </w:rPr>
        <w:t xml:space="preserve"> r.</w:t>
      </w:r>
      <w:r w:rsidR="002F06C8" w:rsidRPr="00D1576E">
        <w:rPr>
          <w:b w:val="0"/>
          <w:bCs/>
          <w:color w:val="000000"/>
          <w:szCs w:val="24"/>
        </w:rPr>
        <w:t xml:space="preserve"> w sprawie </w:t>
      </w:r>
      <w:r w:rsidR="002F06C8" w:rsidRPr="00D1576E">
        <w:rPr>
          <w:b w:val="0"/>
          <w:bCs/>
          <w:color w:val="000000"/>
          <w:spacing w:val="-4"/>
          <w:szCs w:val="24"/>
        </w:rPr>
        <w:t>harmonogramu przeprowadzenia oceny śródokresowej w</w:t>
      </w:r>
      <w:r w:rsidR="00AE61B0" w:rsidRPr="00D1576E">
        <w:rPr>
          <w:b w:val="0"/>
          <w:bCs/>
          <w:color w:val="000000"/>
          <w:spacing w:val="-4"/>
          <w:szCs w:val="24"/>
        </w:rPr>
        <w:t> </w:t>
      </w:r>
      <w:r w:rsidR="002F06C8" w:rsidRPr="00D1576E">
        <w:rPr>
          <w:b w:val="0"/>
          <w:bCs/>
          <w:color w:val="000000"/>
          <w:spacing w:val="-4"/>
          <w:szCs w:val="24"/>
        </w:rPr>
        <w:t xml:space="preserve">Szkole Doktorskiej </w:t>
      </w:r>
      <w:r w:rsidR="002F06C8" w:rsidRPr="00D1576E">
        <w:rPr>
          <w:b w:val="0"/>
          <w:bCs/>
          <w:color w:val="000000"/>
          <w:szCs w:val="24"/>
        </w:rPr>
        <w:t>w</w:t>
      </w:r>
      <w:r w:rsidR="00AE61B0" w:rsidRPr="00D1576E">
        <w:rPr>
          <w:b w:val="0"/>
          <w:bCs/>
          <w:color w:val="000000"/>
          <w:szCs w:val="24"/>
        </w:rPr>
        <w:t> </w:t>
      </w:r>
      <w:r w:rsidR="002F06C8" w:rsidRPr="00D1576E">
        <w:rPr>
          <w:b w:val="0"/>
          <w:bCs/>
          <w:color w:val="000000"/>
          <w:szCs w:val="24"/>
        </w:rPr>
        <w:t>roku akademickim 202</w:t>
      </w:r>
      <w:r w:rsidR="003C09E8">
        <w:rPr>
          <w:b w:val="0"/>
          <w:bCs/>
          <w:color w:val="000000"/>
          <w:szCs w:val="24"/>
        </w:rPr>
        <w:t>3</w:t>
      </w:r>
      <w:r w:rsidR="002F06C8" w:rsidRPr="00D1576E">
        <w:rPr>
          <w:b w:val="0"/>
          <w:bCs/>
          <w:color w:val="000000"/>
          <w:szCs w:val="24"/>
        </w:rPr>
        <w:t>/202</w:t>
      </w:r>
      <w:r w:rsidR="003C09E8">
        <w:rPr>
          <w:b w:val="0"/>
          <w:bCs/>
          <w:color w:val="000000"/>
          <w:szCs w:val="24"/>
        </w:rPr>
        <w:t>4</w:t>
      </w:r>
      <w:r w:rsidR="002F06C8" w:rsidRPr="00D1576E">
        <w:rPr>
          <w:b w:val="0"/>
          <w:bCs/>
          <w:color w:val="000000"/>
          <w:szCs w:val="24"/>
        </w:rPr>
        <w:t>.</w:t>
      </w:r>
    </w:p>
    <w:p w14:paraId="5B00F327" w14:textId="77777777" w:rsidR="003442B1" w:rsidRPr="00D1576E" w:rsidRDefault="003442B1" w:rsidP="003442B1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576E">
        <w:rPr>
          <w:rFonts w:ascii="Times New Roman" w:eastAsia="Calibri" w:hAnsi="Times New Roman" w:cs="Times New Roman"/>
          <w:b/>
          <w:sz w:val="24"/>
          <w:szCs w:val="24"/>
        </w:rPr>
        <w:t>§ 2.</w:t>
      </w:r>
    </w:p>
    <w:p w14:paraId="4E7CF569" w14:textId="57328138" w:rsidR="003442B1" w:rsidRPr="00D1576E" w:rsidRDefault="003442B1" w:rsidP="003442B1">
      <w:pPr>
        <w:spacing w:after="0" w:line="276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D1576E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jęcia</w:t>
      </w:r>
      <w:r w:rsidR="005B4624" w:rsidRPr="00D157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mocą obowiązującą od </w:t>
      </w:r>
      <w:r w:rsidR="005B4624" w:rsidRPr="00F4449C">
        <w:rPr>
          <w:rFonts w:ascii="Times New Roman" w:eastAsia="Times New Roman" w:hAnsi="Times New Roman" w:cs="Times New Roman"/>
          <w:sz w:val="24"/>
          <w:szCs w:val="24"/>
          <w:lang w:eastAsia="pl-PL"/>
        </w:rPr>
        <w:t>1 października 202</w:t>
      </w:r>
      <w:r w:rsidR="00475094" w:rsidRPr="00F4449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5B4624" w:rsidRPr="00D157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3687631B" w14:textId="77777777" w:rsidR="00050795" w:rsidRDefault="00050795" w:rsidP="00050795">
      <w:pPr>
        <w:spacing w:before="480" w:after="480" w:line="276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DF999C" w14:textId="33754FE9" w:rsidR="003442B1" w:rsidRPr="00882DC3" w:rsidRDefault="00AE61B0" w:rsidP="003442B1">
      <w:pPr>
        <w:spacing w:before="480" w:after="840" w:line="276" w:lineRule="auto"/>
        <w:ind w:left="3969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D157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730832" w:rsidRPr="00D157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576E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Doktorskiej</w:t>
      </w:r>
    </w:p>
    <w:p w14:paraId="5F14AEB1" w14:textId="13251881" w:rsidR="003442B1" w:rsidRPr="00D1576E" w:rsidRDefault="003442B1" w:rsidP="003442B1">
      <w:pPr>
        <w:spacing w:after="0" w:line="276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57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hab. inż. </w:t>
      </w:r>
      <w:r w:rsidR="0030746C" w:rsidRPr="00D1576E">
        <w:rPr>
          <w:rFonts w:ascii="Times New Roman" w:eastAsia="Times New Roman" w:hAnsi="Times New Roman" w:cs="Times New Roman"/>
          <w:sz w:val="24"/>
          <w:szCs w:val="24"/>
          <w:lang w:eastAsia="pl-PL"/>
        </w:rPr>
        <w:t>Agata Markowska-Szczupak</w:t>
      </w:r>
      <w:r w:rsidR="00730832" w:rsidRPr="00D1576E">
        <w:rPr>
          <w:rFonts w:ascii="Times New Roman" w:eastAsia="Times New Roman" w:hAnsi="Times New Roman" w:cs="Times New Roman"/>
          <w:sz w:val="24"/>
          <w:szCs w:val="24"/>
          <w:lang w:eastAsia="pl-PL"/>
        </w:rPr>
        <w:t>, prof. ZUT</w:t>
      </w:r>
    </w:p>
    <w:p w14:paraId="49434011" w14:textId="77777777" w:rsidR="007C5391" w:rsidRPr="00D1576E" w:rsidRDefault="003442B1" w:rsidP="007E1B17">
      <w:pPr>
        <w:pStyle w:val="StandardowyB"/>
        <w:spacing w:after="120" w:line="276" w:lineRule="auto"/>
        <w:jc w:val="right"/>
        <w:rPr>
          <w:color w:val="000000"/>
          <w:sz w:val="20"/>
          <w:szCs w:val="24"/>
        </w:rPr>
        <w:sectPr w:rsidR="007C5391" w:rsidRPr="00D1576E" w:rsidSect="006775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567" w:left="1418" w:header="709" w:footer="709" w:gutter="0"/>
          <w:cols w:space="708"/>
          <w:docGrid w:linePitch="360"/>
        </w:sectPr>
      </w:pPr>
      <w:r w:rsidRPr="00D1576E">
        <w:rPr>
          <w:color w:val="000000"/>
          <w:sz w:val="20"/>
          <w:szCs w:val="24"/>
        </w:rPr>
        <w:br w:type="page"/>
      </w:r>
    </w:p>
    <w:p w14:paraId="3E0E9CA1" w14:textId="45086DDD" w:rsidR="007E1B17" w:rsidRPr="00D1576E" w:rsidRDefault="007E1B17" w:rsidP="007E1B17">
      <w:pPr>
        <w:pStyle w:val="StandardowyB"/>
        <w:spacing w:after="120" w:line="276" w:lineRule="auto"/>
        <w:jc w:val="right"/>
        <w:rPr>
          <w:color w:val="000000"/>
          <w:sz w:val="20"/>
        </w:rPr>
      </w:pPr>
      <w:r w:rsidRPr="00D1576E">
        <w:rPr>
          <w:color w:val="000000"/>
          <w:sz w:val="20"/>
        </w:rPr>
        <w:lastRenderedPageBreak/>
        <w:t xml:space="preserve">Załącznik </w:t>
      </w:r>
      <w:r w:rsidRPr="00D1576E">
        <w:rPr>
          <w:color w:val="000000"/>
          <w:sz w:val="20"/>
        </w:rPr>
        <w:br/>
        <w:t xml:space="preserve">do zarządzenia nr </w:t>
      </w:r>
      <w:r w:rsidR="00637499">
        <w:rPr>
          <w:color w:val="000000"/>
          <w:sz w:val="20"/>
        </w:rPr>
        <w:t>2</w:t>
      </w:r>
      <w:r w:rsidR="008F5FB6" w:rsidRPr="00D1576E">
        <w:rPr>
          <w:color w:val="000000"/>
          <w:sz w:val="20"/>
        </w:rPr>
        <w:t xml:space="preserve"> Dyrektora Szkoły Doktorskiej </w:t>
      </w:r>
      <w:r w:rsidRPr="00D1576E">
        <w:rPr>
          <w:color w:val="000000"/>
          <w:sz w:val="20"/>
        </w:rPr>
        <w:t xml:space="preserve">z dnia </w:t>
      </w:r>
      <w:r w:rsidR="009F2A92">
        <w:rPr>
          <w:color w:val="000000"/>
          <w:sz w:val="20"/>
        </w:rPr>
        <w:t>6</w:t>
      </w:r>
      <w:r w:rsidR="008F5FB6" w:rsidRPr="009F2A92">
        <w:rPr>
          <w:color w:val="000000"/>
          <w:sz w:val="20"/>
        </w:rPr>
        <w:t xml:space="preserve"> </w:t>
      </w:r>
      <w:r w:rsidR="00856BD3" w:rsidRPr="009F2A92">
        <w:rPr>
          <w:color w:val="000000"/>
          <w:sz w:val="20"/>
        </w:rPr>
        <w:t>c</w:t>
      </w:r>
      <w:r w:rsidR="00856BD3">
        <w:rPr>
          <w:color w:val="000000"/>
          <w:sz w:val="20"/>
        </w:rPr>
        <w:t>zerwca</w:t>
      </w:r>
      <w:r w:rsidR="00EF0B57">
        <w:rPr>
          <w:color w:val="000000"/>
          <w:sz w:val="20"/>
        </w:rPr>
        <w:t xml:space="preserve"> </w:t>
      </w:r>
      <w:r w:rsidRPr="00EF0B57">
        <w:rPr>
          <w:color w:val="000000"/>
          <w:sz w:val="20"/>
        </w:rPr>
        <w:t>202</w:t>
      </w:r>
      <w:r w:rsidR="001E0EA9" w:rsidRPr="00EF0B57">
        <w:rPr>
          <w:color w:val="000000"/>
          <w:sz w:val="20"/>
        </w:rPr>
        <w:t>3</w:t>
      </w:r>
      <w:r w:rsidRPr="00EF0B57">
        <w:rPr>
          <w:color w:val="000000"/>
          <w:sz w:val="20"/>
        </w:rPr>
        <w:t xml:space="preserve"> r.</w:t>
      </w:r>
      <w:r w:rsidRPr="00D1576E">
        <w:rPr>
          <w:color w:val="000000"/>
          <w:sz w:val="20"/>
        </w:rPr>
        <w:t xml:space="preserve"> </w:t>
      </w:r>
    </w:p>
    <w:p w14:paraId="60582348" w14:textId="030474EA" w:rsidR="008C0289" w:rsidRPr="00D1576E" w:rsidRDefault="007E1B17" w:rsidP="006B6F32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157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kład komisji </w:t>
      </w:r>
      <w:r w:rsidR="008C0289" w:rsidRPr="00D157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ceny śródokresowej</w:t>
      </w:r>
    </w:p>
    <w:p w14:paraId="3A99EBA8" w14:textId="4B021AD6" w:rsidR="008E0F6B" w:rsidRPr="00D1576E" w:rsidRDefault="0042258F" w:rsidP="009C2626">
      <w:pPr>
        <w:spacing w:after="0" w:line="240" w:lineRule="auto"/>
        <w:ind w:left="170" w:hanging="170"/>
        <w:jc w:val="both"/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</w:pPr>
      <w:r w:rsidRPr="00D1576E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 xml:space="preserve">– </w:t>
      </w:r>
      <w:r w:rsidR="008C0289" w:rsidRPr="00D1576E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>przedstawiciele doktorantów (obserwator</w:t>
      </w:r>
      <w:r w:rsidR="00940AC5" w:rsidRPr="00D1576E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>zy</w:t>
      </w:r>
      <w:r w:rsidR="008C0289" w:rsidRPr="00D1576E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>) –</w:t>
      </w:r>
      <w:r w:rsidR="00A1703F" w:rsidRPr="00D1576E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 xml:space="preserve"> </w:t>
      </w:r>
      <w:r w:rsidR="00320F0A" w:rsidRPr="00DE794A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 xml:space="preserve">mgr inż. </w:t>
      </w:r>
      <w:r w:rsidR="00320F0A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>Daria Baranowska (</w:t>
      </w:r>
      <w:proofErr w:type="spellStart"/>
      <w:r w:rsidR="00320F0A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>WTiICh</w:t>
      </w:r>
      <w:proofErr w:type="spellEnd"/>
      <w:r w:rsidR="00320F0A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 xml:space="preserve">), </w:t>
      </w:r>
      <w:r w:rsidR="00A1703F" w:rsidRPr="00DE794A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 xml:space="preserve">mg inż. </w:t>
      </w:r>
      <w:r w:rsidR="00DE794A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>Magdalena Ordon (</w:t>
      </w:r>
      <w:proofErr w:type="spellStart"/>
      <w:r w:rsidR="00DE794A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>WNoŻiR</w:t>
      </w:r>
      <w:proofErr w:type="spellEnd"/>
      <w:r w:rsidR="00DE794A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>)</w:t>
      </w:r>
    </w:p>
    <w:tbl>
      <w:tblPr>
        <w:tblpPr w:leftFromText="141" w:rightFromText="141" w:vertAnchor="text" w:horzAnchor="margin" w:tblpX="-5" w:tblpY="281"/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567"/>
        <w:gridCol w:w="1134"/>
        <w:gridCol w:w="851"/>
        <w:gridCol w:w="2668"/>
        <w:gridCol w:w="3912"/>
      </w:tblGrid>
      <w:tr w:rsidR="00FB291A" w:rsidRPr="00D1576E" w14:paraId="117559D4" w14:textId="77777777" w:rsidTr="00117BE3">
        <w:trPr>
          <w:cantSplit/>
          <w:trHeight w:val="1067"/>
        </w:trPr>
        <w:tc>
          <w:tcPr>
            <w:tcW w:w="562" w:type="dxa"/>
            <w:shd w:val="clear" w:color="auto" w:fill="auto"/>
            <w:textDirection w:val="btLr"/>
            <w:vAlign w:val="center"/>
          </w:tcPr>
          <w:p w14:paraId="788DB567" w14:textId="77777777" w:rsidR="008C0289" w:rsidRPr="00D1576E" w:rsidRDefault="008C0289" w:rsidP="00FB29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15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ziedzina naukow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753689" w14:textId="2EE7BDB9" w:rsidR="008C0289" w:rsidRPr="00D1576E" w:rsidRDefault="008C0289" w:rsidP="00FB29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15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7EBA2B5D" w14:textId="77777777" w:rsidR="008C0289" w:rsidRPr="00D1576E" w:rsidRDefault="008C0289" w:rsidP="007C53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15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yscyplina naukowa</w:t>
            </w:r>
          </w:p>
        </w:tc>
        <w:tc>
          <w:tcPr>
            <w:tcW w:w="851" w:type="dxa"/>
            <w:textDirection w:val="btLr"/>
            <w:vAlign w:val="center"/>
          </w:tcPr>
          <w:p w14:paraId="471E89E4" w14:textId="77777777" w:rsidR="008C0289" w:rsidRPr="00D1576E" w:rsidRDefault="008C0289" w:rsidP="00FB291A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15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ydział </w:t>
            </w:r>
          </w:p>
        </w:tc>
        <w:tc>
          <w:tcPr>
            <w:tcW w:w="2668" w:type="dxa"/>
            <w:vAlign w:val="center"/>
          </w:tcPr>
          <w:p w14:paraId="5B6DBC56" w14:textId="2E4FD13B" w:rsidR="008C0289" w:rsidRPr="00D1576E" w:rsidRDefault="003908BA" w:rsidP="00FB29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15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ceniani d</w:t>
            </w:r>
            <w:r w:rsidR="008C0289" w:rsidRPr="00D15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oktoranci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99CDA73" w14:textId="07070CB0" w:rsidR="008C0289" w:rsidRPr="00D1576E" w:rsidRDefault="008C0289" w:rsidP="00FB29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15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Członkowie komisji </w:t>
            </w:r>
            <w:r w:rsidR="00F07E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ceny śródokresowej</w:t>
            </w:r>
          </w:p>
        </w:tc>
      </w:tr>
      <w:tr w:rsidR="00B91109" w:rsidRPr="00D1576E" w14:paraId="4379365A" w14:textId="77777777" w:rsidTr="00B91109">
        <w:trPr>
          <w:cantSplit/>
          <w:trHeight w:val="872"/>
        </w:trPr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14:paraId="0CDB5027" w14:textId="2D30E549" w:rsidR="00B91109" w:rsidRPr="00D1576E" w:rsidRDefault="00B91109" w:rsidP="00B91109">
            <w:pPr>
              <w:tabs>
                <w:tab w:val="left" w:pos="38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11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ŻYNIERYJNO-TECHNICZN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9E9174" w14:textId="201030AA" w:rsidR="00B91109" w:rsidRPr="00D1576E" w:rsidRDefault="00B91109" w:rsidP="00FB291A">
            <w:pPr>
              <w:tabs>
                <w:tab w:val="left" w:pos="3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157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C6C0216" w14:textId="77777777" w:rsidR="00B91109" w:rsidRDefault="00B91109" w:rsidP="002B6C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D1576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automatyka, elektronika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,</w:t>
            </w:r>
          </w:p>
          <w:p w14:paraId="623EEC33" w14:textId="14B55EB0" w:rsidR="00B91109" w:rsidRPr="00D1576E" w:rsidRDefault="00B91109" w:rsidP="002B6C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e</w:t>
            </w:r>
            <w:r w:rsidRPr="00D1576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lektrotechnik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a i technologie kosmiczne</w:t>
            </w:r>
          </w:p>
        </w:tc>
        <w:tc>
          <w:tcPr>
            <w:tcW w:w="851" w:type="dxa"/>
            <w:vMerge w:val="restart"/>
            <w:vAlign w:val="center"/>
          </w:tcPr>
          <w:p w14:paraId="22F8514C" w14:textId="77777777" w:rsidR="00B91109" w:rsidRPr="00D1576E" w:rsidRDefault="00B91109" w:rsidP="00FB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157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E</w:t>
            </w:r>
          </w:p>
        </w:tc>
        <w:tc>
          <w:tcPr>
            <w:tcW w:w="2668" w:type="dxa"/>
            <w:vAlign w:val="center"/>
          </w:tcPr>
          <w:p w14:paraId="3BA06219" w14:textId="6FF4DA3C" w:rsidR="00B91109" w:rsidRPr="00722FCD" w:rsidRDefault="00B91109" w:rsidP="007A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22F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mgr inż. Kamil </w:t>
            </w:r>
            <w:proofErr w:type="spellStart"/>
            <w:r w:rsidRPr="00722F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ierzniewski</w:t>
            </w:r>
            <w:proofErr w:type="spellEnd"/>
          </w:p>
        </w:tc>
        <w:tc>
          <w:tcPr>
            <w:tcW w:w="3912" w:type="dxa"/>
            <w:shd w:val="clear" w:color="auto" w:fill="auto"/>
            <w:vAlign w:val="center"/>
          </w:tcPr>
          <w:p w14:paraId="6CE3102D" w14:textId="4390ECF3" w:rsidR="00B91109" w:rsidRPr="00496A75" w:rsidRDefault="00B91109" w:rsidP="000F63A1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96A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hab. inż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weł Dworak</w:t>
            </w:r>
            <w:r w:rsidRPr="00496A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prof. ZUT</w:t>
            </w:r>
          </w:p>
          <w:p w14:paraId="5DF0828F" w14:textId="76E97CAC" w:rsidR="00B91109" w:rsidRPr="005813CC" w:rsidRDefault="00B91109" w:rsidP="000F63A1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813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f. dr hab. inż. Ryszard Pałka</w:t>
            </w:r>
          </w:p>
          <w:p w14:paraId="6751AD7B" w14:textId="78E65289" w:rsidR="00B91109" w:rsidRPr="00496A75" w:rsidRDefault="00B91109" w:rsidP="000F63A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96A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hab. inż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ariusz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Horla</w:t>
            </w:r>
            <w:proofErr w:type="spellEnd"/>
            <w:r w:rsidRPr="00496A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prof. 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</w:t>
            </w:r>
            <w:r w:rsidRPr="00496A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Politechnik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znańska</w:t>
            </w:r>
            <w:r w:rsidRPr="00496A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</w:tr>
      <w:tr w:rsidR="00B91109" w:rsidRPr="00D1576E" w14:paraId="725A05B2" w14:textId="77777777" w:rsidTr="00061FDA">
        <w:trPr>
          <w:cantSplit/>
          <w:trHeight w:val="858"/>
        </w:trPr>
        <w:tc>
          <w:tcPr>
            <w:tcW w:w="562" w:type="dxa"/>
            <w:vMerge/>
            <w:shd w:val="clear" w:color="auto" w:fill="auto"/>
            <w:textDirection w:val="btLr"/>
            <w:vAlign w:val="center"/>
          </w:tcPr>
          <w:p w14:paraId="510ABA85" w14:textId="77777777" w:rsidR="00B91109" w:rsidRPr="00D1576E" w:rsidRDefault="00B91109" w:rsidP="00B75F6E">
            <w:pPr>
              <w:tabs>
                <w:tab w:val="left" w:pos="38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A268D8" w14:textId="6F052611" w:rsidR="00B91109" w:rsidRPr="00D1576E" w:rsidRDefault="00B91109" w:rsidP="00FB291A">
            <w:pPr>
              <w:tabs>
                <w:tab w:val="left" w:pos="3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)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14:paraId="289CE8DB" w14:textId="77777777" w:rsidR="00B91109" w:rsidRPr="00D1576E" w:rsidRDefault="00B91109" w:rsidP="002B6C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269DF0DA" w14:textId="77777777" w:rsidR="00B91109" w:rsidRPr="00D1576E" w:rsidRDefault="00B91109" w:rsidP="00FB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68" w:type="dxa"/>
            <w:vAlign w:val="center"/>
          </w:tcPr>
          <w:p w14:paraId="142DA620" w14:textId="4FA38764" w:rsidR="00B91109" w:rsidRPr="00722FCD" w:rsidRDefault="00B91109" w:rsidP="007A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22F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mgr inż. Ryszard Łukaszuk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BE0B21B" w14:textId="77777777" w:rsidR="00B91109" w:rsidRPr="00F96085" w:rsidRDefault="00B91109" w:rsidP="00F96085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608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)</w:t>
            </w:r>
            <w:r w:rsidRPr="00F9608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>dr hab. inż. Paweł Dworak, prof. ZUT</w:t>
            </w:r>
          </w:p>
          <w:p w14:paraId="461D73B3" w14:textId="1D858FE9" w:rsidR="00B91109" w:rsidRPr="00F96085" w:rsidRDefault="00B91109" w:rsidP="00F96085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608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)</w:t>
            </w:r>
            <w:r w:rsidRPr="00F9608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 xml:space="preserve">prof. dr hab. inż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anisław Gratkowski</w:t>
            </w:r>
          </w:p>
          <w:p w14:paraId="364AE5AE" w14:textId="72EC7536" w:rsidR="00B91109" w:rsidRPr="00496A75" w:rsidRDefault="00B91109" w:rsidP="00F96085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608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)</w:t>
            </w:r>
            <w:r w:rsidRPr="00F9608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 xml:space="preserve">dr hab. inż. Dariusz </w:t>
            </w:r>
            <w:proofErr w:type="spellStart"/>
            <w:r w:rsidRPr="00F9608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Horla</w:t>
            </w:r>
            <w:proofErr w:type="spellEnd"/>
            <w:r w:rsidRPr="00F9608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prof. PP (Politechnika Poznańska)</w:t>
            </w:r>
          </w:p>
        </w:tc>
      </w:tr>
      <w:tr w:rsidR="00B91109" w:rsidRPr="00D1576E" w14:paraId="649506A0" w14:textId="77777777" w:rsidTr="00061FDA">
        <w:trPr>
          <w:cantSplit/>
          <w:trHeight w:val="871"/>
        </w:trPr>
        <w:tc>
          <w:tcPr>
            <w:tcW w:w="562" w:type="dxa"/>
            <w:vMerge/>
            <w:shd w:val="clear" w:color="auto" w:fill="auto"/>
            <w:textDirection w:val="btLr"/>
            <w:vAlign w:val="center"/>
          </w:tcPr>
          <w:p w14:paraId="181E909F" w14:textId="77777777" w:rsidR="00B91109" w:rsidRPr="00D1576E" w:rsidRDefault="00B91109" w:rsidP="00B75F6E">
            <w:pPr>
              <w:tabs>
                <w:tab w:val="left" w:pos="38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9EECBD" w14:textId="0C10218D" w:rsidR="00B91109" w:rsidRPr="00D1576E" w:rsidRDefault="00B91109" w:rsidP="00FB291A">
            <w:pPr>
              <w:tabs>
                <w:tab w:val="left" w:pos="3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)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14:paraId="56ED0BB7" w14:textId="77777777" w:rsidR="00B91109" w:rsidRPr="00D1576E" w:rsidRDefault="00B91109" w:rsidP="002B6C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5EE74B63" w14:textId="77777777" w:rsidR="00B91109" w:rsidRPr="00D1576E" w:rsidRDefault="00B91109" w:rsidP="00FB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68" w:type="dxa"/>
            <w:vAlign w:val="center"/>
          </w:tcPr>
          <w:p w14:paraId="6A4401FC" w14:textId="471A9BAE" w:rsidR="00B91109" w:rsidRPr="00722FCD" w:rsidRDefault="00B91109" w:rsidP="0032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22F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mgr inż. Grzegorz Maślak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559BC5A" w14:textId="768C6C59" w:rsidR="00B91109" w:rsidRPr="00D37549" w:rsidRDefault="00B91109" w:rsidP="00D37549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3754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)</w:t>
            </w:r>
            <w:r w:rsidRPr="00D3754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 xml:space="preserve">dr hab. inż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zysztof Okarma</w:t>
            </w:r>
            <w:r w:rsidRPr="00D3754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prof. ZUT</w:t>
            </w:r>
          </w:p>
          <w:p w14:paraId="1E9BA62C" w14:textId="2824C04F" w:rsidR="00B91109" w:rsidRPr="005813CC" w:rsidRDefault="00B91109" w:rsidP="00D37549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5813C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2)</w:t>
            </w:r>
            <w:r w:rsidRPr="005813C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ab/>
              <w:t xml:space="preserve">prof. dr hab. inż. Zbigniew </w:t>
            </w:r>
            <w:proofErr w:type="spellStart"/>
            <w:r w:rsidRPr="005813C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Emirsajłow</w:t>
            </w:r>
            <w:proofErr w:type="spellEnd"/>
          </w:p>
          <w:p w14:paraId="4E0D0566" w14:textId="54429D21" w:rsidR="00B91109" w:rsidRPr="00496A75" w:rsidRDefault="00B91109" w:rsidP="00D37549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3754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)</w:t>
            </w:r>
            <w:r w:rsidRPr="00D3754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 xml:space="preserve">dr hab. inż. Dariusz </w:t>
            </w:r>
            <w:proofErr w:type="spellStart"/>
            <w:r w:rsidRPr="00D3754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Horla</w:t>
            </w:r>
            <w:proofErr w:type="spellEnd"/>
            <w:r w:rsidRPr="00D3754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prof. PP (Politechnika Poznańska)</w:t>
            </w:r>
          </w:p>
        </w:tc>
      </w:tr>
      <w:tr w:rsidR="00B91109" w:rsidRPr="00D1576E" w14:paraId="67F9757E" w14:textId="77777777" w:rsidTr="006B7450">
        <w:trPr>
          <w:cantSplit/>
          <w:trHeight w:val="1330"/>
        </w:trPr>
        <w:tc>
          <w:tcPr>
            <w:tcW w:w="562" w:type="dxa"/>
            <w:vMerge/>
            <w:shd w:val="clear" w:color="auto" w:fill="auto"/>
            <w:vAlign w:val="center"/>
          </w:tcPr>
          <w:p w14:paraId="1C26FF67" w14:textId="77777777" w:rsidR="00B91109" w:rsidRPr="00D1576E" w:rsidRDefault="00B91109" w:rsidP="00FB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20CAB1" w14:textId="2E298BAF" w:rsidR="00B91109" w:rsidRPr="00D1576E" w:rsidRDefault="00B91109" w:rsidP="00FB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  <w:r w:rsidRPr="00D157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480CAB96" w14:textId="77777777" w:rsidR="00B91109" w:rsidRPr="00D1576E" w:rsidRDefault="00B91109" w:rsidP="00F9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de-DE" w:eastAsia="pl-PL"/>
              </w:rPr>
            </w:pPr>
            <w:r w:rsidRPr="00D1576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informatyka techniczna i telekomunikacja</w:t>
            </w:r>
          </w:p>
        </w:tc>
        <w:tc>
          <w:tcPr>
            <w:tcW w:w="851" w:type="dxa"/>
            <w:vAlign w:val="center"/>
          </w:tcPr>
          <w:p w14:paraId="291F77AE" w14:textId="77777777" w:rsidR="00B91109" w:rsidRPr="00D1576E" w:rsidRDefault="00B91109" w:rsidP="00FB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157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</w:t>
            </w:r>
          </w:p>
        </w:tc>
        <w:tc>
          <w:tcPr>
            <w:tcW w:w="2668" w:type="dxa"/>
            <w:vAlign w:val="center"/>
          </w:tcPr>
          <w:p w14:paraId="3F02AE6A" w14:textId="0F7AE841" w:rsidR="00B91109" w:rsidRPr="00722FCD" w:rsidRDefault="00B91109" w:rsidP="0032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22F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mgr inż. Bartłomiej </w:t>
            </w:r>
            <w:proofErr w:type="spellStart"/>
            <w:r w:rsidRPr="00722F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izielewicz</w:t>
            </w:r>
            <w:proofErr w:type="spellEnd"/>
          </w:p>
        </w:tc>
        <w:tc>
          <w:tcPr>
            <w:tcW w:w="3912" w:type="dxa"/>
            <w:shd w:val="clear" w:color="auto" w:fill="auto"/>
            <w:vAlign w:val="center"/>
          </w:tcPr>
          <w:p w14:paraId="31E2FE1F" w14:textId="7DE7F8CB" w:rsidR="00B91109" w:rsidRPr="00F42A58" w:rsidRDefault="00B91109" w:rsidP="007F1D2E">
            <w:pPr>
              <w:numPr>
                <w:ilvl w:val="0"/>
                <w:numId w:val="5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2A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hab. inż. Przemysław Korytkowski, prof. ZUT</w:t>
            </w:r>
          </w:p>
          <w:p w14:paraId="634A2E7A" w14:textId="68677F89" w:rsidR="00B91109" w:rsidRPr="00F42A58" w:rsidRDefault="00B91109" w:rsidP="007F1D2E">
            <w:pPr>
              <w:numPr>
                <w:ilvl w:val="0"/>
                <w:numId w:val="5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2A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hab. inż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rcin Pluciński</w:t>
            </w:r>
            <w:r w:rsidRPr="00F42A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prof. ZUT</w:t>
            </w:r>
          </w:p>
          <w:p w14:paraId="003E1006" w14:textId="52A1A0AE" w:rsidR="00B91109" w:rsidRPr="00D1576E" w:rsidRDefault="00B91109" w:rsidP="00F96085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2A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hab. inż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rad</w:t>
            </w:r>
            <w:r w:rsidRPr="00F42A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ułakowski</w:t>
            </w:r>
            <w:r w:rsidRPr="00F42A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prof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GH</w:t>
            </w:r>
            <w:r w:rsidRPr="00F42A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ademia Górniczo-Hutnicza</w:t>
            </w:r>
            <w:r w:rsidR="00F557A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7B36A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im. Stanisława Staszica </w:t>
            </w:r>
            <w:r w:rsidR="00F557A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Krakowie</w:t>
            </w:r>
            <w:r w:rsidRPr="00F42A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</w:tr>
      <w:tr w:rsidR="00B91109" w:rsidRPr="00D1576E" w14:paraId="2F59E8CB" w14:textId="77777777" w:rsidTr="00E06101">
        <w:trPr>
          <w:cantSplit/>
          <w:trHeight w:val="454"/>
        </w:trPr>
        <w:tc>
          <w:tcPr>
            <w:tcW w:w="562" w:type="dxa"/>
            <w:vMerge/>
            <w:shd w:val="clear" w:color="auto" w:fill="auto"/>
            <w:vAlign w:val="center"/>
          </w:tcPr>
          <w:p w14:paraId="681D4F45" w14:textId="77777777" w:rsidR="00B91109" w:rsidRPr="00D1576E" w:rsidRDefault="00B91109" w:rsidP="00FB29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76F2E4" w14:textId="5F673757" w:rsidR="00B91109" w:rsidRPr="00D1576E" w:rsidRDefault="00B91109" w:rsidP="00FB29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5</w:t>
            </w:r>
            <w:r w:rsidRPr="00D157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0F317" w14:textId="77777777" w:rsidR="00B91109" w:rsidRPr="00D1576E" w:rsidRDefault="00B91109" w:rsidP="007C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D1576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inżynieria chemiczna</w:t>
            </w:r>
          </w:p>
        </w:tc>
        <w:tc>
          <w:tcPr>
            <w:tcW w:w="851" w:type="dxa"/>
            <w:vAlign w:val="center"/>
          </w:tcPr>
          <w:p w14:paraId="718A8029" w14:textId="77777777" w:rsidR="00B91109" w:rsidRPr="00D1576E" w:rsidRDefault="00B91109" w:rsidP="00FB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D157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TiICh</w:t>
            </w:r>
            <w:proofErr w:type="spellEnd"/>
          </w:p>
        </w:tc>
        <w:tc>
          <w:tcPr>
            <w:tcW w:w="2668" w:type="dxa"/>
            <w:vAlign w:val="center"/>
          </w:tcPr>
          <w:p w14:paraId="2058A222" w14:textId="27B19BB2" w:rsidR="00B91109" w:rsidRPr="00722FCD" w:rsidRDefault="00B91109" w:rsidP="007F1D2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22F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mgr inż. Kamila </w:t>
            </w:r>
            <w:proofErr w:type="spellStart"/>
            <w:r w:rsidRPr="00722F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ubrowska</w:t>
            </w:r>
            <w:proofErr w:type="spellEnd"/>
          </w:p>
          <w:p w14:paraId="69942036" w14:textId="22926896" w:rsidR="00B91109" w:rsidRPr="00722FCD" w:rsidRDefault="00B91109" w:rsidP="007F1D2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22F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mgr inż. Agata Kraśkiewicz</w:t>
            </w:r>
          </w:p>
          <w:p w14:paraId="2761998F" w14:textId="7C3AEB36" w:rsidR="00B91109" w:rsidRPr="00722FCD" w:rsidRDefault="00B91109" w:rsidP="007F1D2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22F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mgr inż. Magdalena Lubowicz</w:t>
            </w:r>
          </w:p>
          <w:p w14:paraId="7D313B71" w14:textId="2D9ED21B" w:rsidR="00B91109" w:rsidRPr="00722FCD" w:rsidRDefault="00B91109" w:rsidP="000A3C08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22F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mgr Piotr Woźniak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29CB3DE" w14:textId="77777777" w:rsidR="00B91109" w:rsidRPr="002301E9" w:rsidRDefault="00B91109" w:rsidP="00807CA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01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hab. inż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eata Schmidt</w:t>
            </w:r>
            <w:r w:rsidRPr="002301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prof. ZUT</w:t>
            </w:r>
          </w:p>
          <w:p w14:paraId="6D8F517F" w14:textId="2D32753C" w:rsidR="00B91109" w:rsidRPr="002301E9" w:rsidRDefault="00B91109" w:rsidP="007F1D2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01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hab. inż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lżbiet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abruś</w:t>
            </w:r>
            <w:proofErr w:type="spellEnd"/>
            <w:r w:rsidRPr="002301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prof. ZUT</w:t>
            </w:r>
          </w:p>
          <w:p w14:paraId="355F9813" w14:textId="2EC9F9E6" w:rsidR="00B91109" w:rsidRPr="00D1576E" w:rsidRDefault="00B91109" w:rsidP="007F1D2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01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hab. inż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rek</w:t>
            </w:r>
            <w:r w:rsidRPr="002301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chowia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prof. PP</w:t>
            </w:r>
            <w:r w:rsidRPr="002301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litechnika Poznańska</w:t>
            </w:r>
            <w:r w:rsidRPr="002301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</w:tr>
      <w:tr w:rsidR="00B91109" w:rsidRPr="00D1576E" w14:paraId="00518F7B" w14:textId="77777777" w:rsidTr="00E06101">
        <w:trPr>
          <w:cantSplit/>
          <w:trHeight w:val="849"/>
        </w:trPr>
        <w:tc>
          <w:tcPr>
            <w:tcW w:w="562" w:type="dxa"/>
            <w:vMerge/>
            <w:shd w:val="clear" w:color="auto" w:fill="auto"/>
            <w:vAlign w:val="center"/>
          </w:tcPr>
          <w:p w14:paraId="66DA1DB7" w14:textId="77777777" w:rsidR="00B91109" w:rsidRPr="00D1576E" w:rsidRDefault="00B91109" w:rsidP="00FB29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B2E619" w14:textId="728E6E0C" w:rsidR="00B91109" w:rsidRPr="00D1576E" w:rsidRDefault="00B91109" w:rsidP="00FB29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6</w:t>
            </w:r>
            <w:r w:rsidRPr="00D157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)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2322725" w14:textId="49252CC8" w:rsidR="00B91109" w:rsidRPr="00D1576E" w:rsidRDefault="00B91109" w:rsidP="007C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D1576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inżynieria materiałowa</w:t>
            </w:r>
          </w:p>
        </w:tc>
        <w:tc>
          <w:tcPr>
            <w:tcW w:w="851" w:type="dxa"/>
            <w:vMerge w:val="restart"/>
            <w:vAlign w:val="center"/>
          </w:tcPr>
          <w:p w14:paraId="39149D05" w14:textId="612A6BFE" w:rsidR="00B91109" w:rsidRPr="00D1576E" w:rsidRDefault="00B91109" w:rsidP="00FB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D157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TiICh</w:t>
            </w:r>
            <w:proofErr w:type="spellEnd"/>
          </w:p>
        </w:tc>
        <w:tc>
          <w:tcPr>
            <w:tcW w:w="2668" w:type="dxa"/>
            <w:vAlign w:val="center"/>
          </w:tcPr>
          <w:p w14:paraId="7557DBAA" w14:textId="67BBA7F0" w:rsidR="00B91109" w:rsidRPr="00722FCD" w:rsidRDefault="00B91109" w:rsidP="00415B4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22F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mgr inż. Agnieszka Kałamaga</w:t>
            </w:r>
          </w:p>
          <w:p w14:paraId="66D895D7" w14:textId="3AE94725" w:rsidR="00B91109" w:rsidRPr="00722FCD" w:rsidRDefault="00B91109" w:rsidP="007F1D2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22F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mgr inż. Bartosz Środa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0051FBA" w14:textId="7A4086D5" w:rsidR="00B91109" w:rsidRPr="006956BB" w:rsidRDefault="00B91109" w:rsidP="00B21F32">
            <w:p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56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) prof. dr hab. inż. Beat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a</w:t>
            </w:r>
          </w:p>
          <w:p w14:paraId="0F9F15D0" w14:textId="0D064DFF" w:rsidR="00B91109" w:rsidRPr="006956BB" w:rsidRDefault="00B91109" w:rsidP="00EB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56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) dr hab. inż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Joann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reńscek-Nazzal</w:t>
            </w:r>
            <w:proofErr w:type="spellEnd"/>
            <w:r w:rsidRPr="006956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prof. ZUT</w:t>
            </w:r>
          </w:p>
          <w:p w14:paraId="1DF94ED2" w14:textId="568BB14D" w:rsidR="00B91109" w:rsidRPr="00D1576E" w:rsidRDefault="00B91109" w:rsidP="00E6258A">
            <w:p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56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of. </w:t>
            </w:r>
            <w:r w:rsidRPr="006956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hab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Violett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tronia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6956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Uniwersytet im. Adama Mickiewicza w Poznaniu)</w:t>
            </w:r>
          </w:p>
        </w:tc>
      </w:tr>
      <w:tr w:rsidR="00B91109" w:rsidRPr="00D1576E" w14:paraId="7CE3A7D4" w14:textId="77777777" w:rsidTr="00E06101">
        <w:trPr>
          <w:cantSplit/>
          <w:trHeight w:val="879"/>
        </w:trPr>
        <w:tc>
          <w:tcPr>
            <w:tcW w:w="562" w:type="dxa"/>
            <w:vMerge/>
            <w:shd w:val="clear" w:color="auto" w:fill="auto"/>
            <w:vAlign w:val="center"/>
          </w:tcPr>
          <w:p w14:paraId="634A8D66" w14:textId="77777777" w:rsidR="00B91109" w:rsidRPr="00D1576E" w:rsidRDefault="00B91109" w:rsidP="00FB29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1F63D6" w14:textId="4845D491" w:rsidR="00B91109" w:rsidRPr="00D1576E" w:rsidRDefault="00B91109" w:rsidP="00FB29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7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545E427" w14:textId="77777777" w:rsidR="00B91109" w:rsidRPr="00D1576E" w:rsidRDefault="00B91109" w:rsidP="007C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754E9D15" w14:textId="77777777" w:rsidR="00B91109" w:rsidRPr="00D1576E" w:rsidRDefault="00B91109" w:rsidP="00FB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68" w:type="dxa"/>
            <w:vAlign w:val="center"/>
          </w:tcPr>
          <w:p w14:paraId="63ED2490" w14:textId="1F651C85" w:rsidR="00B91109" w:rsidRPr="00722FCD" w:rsidRDefault="00B91109" w:rsidP="0041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22F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mgr inż. Nina Kantor-</w:t>
            </w:r>
            <w:proofErr w:type="spellStart"/>
            <w:r w:rsidRPr="00722F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lujdy</w:t>
            </w:r>
            <w:proofErr w:type="spellEnd"/>
          </w:p>
        </w:tc>
        <w:tc>
          <w:tcPr>
            <w:tcW w:w="3912" w:type="dxa"/>
            <w:shd w:val="clear" w:color="auto" w:fill="auto"/>
            <w:vAlign w:val="center"/>
          </w:tcPr>
          <w:p w14:paraId="6E591484" w14:textId="77777777" w:rsidR="00B91109" w:rsidRPr="009D273D" w:rsidRDefault="00B91109" w:rsidP="00415B40">
            <w:p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D273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) prof. dr hab. inż. Beata Michalkiewicz</w:t>
            </w:r>
          </w:p>
          <w:p w14:paraId="6A7508DB" w14:textId="1B0ED3D5" w:rsidR="00B91109" w:rsidRPr="009D273D" w:rsidRDefault="00B91109" w:rsidP="0041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D273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) dr hab. inż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eata Schmidt</w:t>
            </w:r>
            <w:r w:rsidRPr="009D273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prof. ZUT</w:t>
            </w:r>
          </w:p>
          <w:p w14:paraId="1BA0A4EC" w14:textId="52574758" w:rsidR="00B91109" w:rsidRPr="00D1576E" w:rsidRDefault="00B91109" w:rsidP="00415B40">
            <w:p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D273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of. </w:t>
            </w:r>
            <w:r w:rsidRPr="009D273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hab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inż. Paweł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rzuchowski</w:t>
            </w:r>
            <w:proofErr w:type="spellEnd"/>
            <w:r w:rsidRPr="009D273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litechnika Warszawska</w:t>
            </w:r>
            <w:r w:rsidRPr="009D273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</w:tr>
      <w:tr w:rsidR="00B91109" w:rsidRPr="00D1576E" w14:paraId="132D002A" w14:textId="77777777" w:rsidTr="00E06101">
        <w:trPr>
          <w:cantSplit/>
          <w:trHeight w:val="217"/>
        </w:trPr>
        <w:tc>
          <w:tcPr>
            <w:tcW w:w="562" w:type="dxa"/>
            <w:vMerge/>
            <w:shd w:val="clear" w:color="auto" w:fill="auto"/>
            <w:vAlign w:val="center"/>
          </w:tcPr>
          <w:p w14:paraId="2802DE35" w14:textId="77777777" w:rsidR="00B91109" w:rsidRPr="00D1576E" w:rsidRDefault="00B91109" w:rsidP="00FB29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135359" w14:textId="0FC0BFFC" w:rsidR="00B91109" w:rsidRPr="00D1576E" w:rsidRDefault="00B91109" w:rsidP="00FB29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8</w:t>
            </w:r>
            <w:r w:rsidRPr="00D157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714ABC" w14:textId="77777777" w:rsidR="00B91109" w:rsidRPr="00D1576E" w:rsidRDefault="00B91109" w:rsidP="007C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D1576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inżynieria mechaniczna</w:t>
            </w:r>
          </w:p>
        </w:tc>
        <w:tc>
          <w:tcPr>
            <w:tcW w:w="851" w:type="dxa"/>
            <w:vAlign w:val="center"/>
          </w:tcPr>
          <w:p w14:paraId="6E4CDA1F" w14:textId="70B95B79" w:rsidR="00B91109" w:rsidRPr="00D1576E" w:rsidRDefault="00B91109" w:rsidP="00FB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204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MiM</w:t>
            </w:r>
            <w:proofErr w:type="spellEnd"/>
          </w:p>
        </w:tc>
        <w:tc>
          <w:tcPr>
            <w:tcW w:w="2668" w:type="dxa"/>
            <w:vAlign w:val="center"/>
          </w:tcPr>
          <w:p w14:paraId="2024336E" w14:textId="6CBEC3D1" w:rsidR="00B91109" w:rsidRPr="00722FCD" w:rsidRDefault="00B91109" w:rsidP="00702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22F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mgr inż. Cyprian Tyszko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D0E3730" w14:textId="00196B6F" w:rsidR="00B91109" w:rsidRPr="00D1576E" w:rsidRDefault="00B91109" w:rsidP="007B2119">
            <w:p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157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f. dr hab. inż. Jolanta Baranowska</w:t>
            </w:r>
          </w:p>
          <w:p w14:paraId="25681CD5" w14:textId="44384656" w:rsidR="00B91109" w:rsidRPr="00D1576E" w:rsidRDefault="00B91109" w:rsidP="00CB0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157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) dr hab. inż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lżbiet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iesowicz</w:t>
            </w:r>
            <w:proofErr w:type="spellEnd"/>
            <w:r w:rsidRPr="00D157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prof. ZUT</w:t>
            </w:r>
          </w:p>
          <w:p w14:paraId="2326663D" w14:textId="6867ABBF" w:rsidR="00B91109" w:rsidRPr="00D1576E" w:rsidRDefault="00B91109" w:rsidP="00E6258A">
            <w:p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157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3) prof. dr hab. inż. Katarzyna </w:t>
            </w:r>
            <w:proofErr w:type="spellStart"/>
            <w:r w:rsidRPr="00D157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awdzińska</w:t>
            </w:r>
            <w:proofErr w:type="spellEnd"/>
            <w:r w:rsidRPr="00D157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Politechnika Morska w Szczecinie)</w:t>
            </w:r>
          </w:p>
        </w:tc>
      </w:tr>
      <w:tr w:rsidR="00B91109" w:rsidRPr="00D1576E" w14:paraId="46121119" w14:textId="77777777" w:rsidTr="00B91109">
        <w:trPr>
          <w:cantSplit/>
          <w:trHeight w:val="454"/>
        </w:trPr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14:paraId="0415F069" w14:textId="51BA1756" w:rsidR="00B91109" w:rsidRPr="00D1576E" w:rsidRDefault="00B91109" w:rsidP="00B91109">
            <w:pPr>
              <w:tabs>
                <w:tab w:val="left" w:pos="38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LNICZ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B49714" w14:textId="4C688C94" w:rsidR="00B91109" w:rsidRPr="00D1576E" w:rsidRDefault="00B91109" w:rsidP="00E06101">
            <w:pPr>
              <w:tabs>
                <w:tab w:val="left" w:pos="3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>9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14B72E" w14:textId="77777777" w:rsidR="00B91109" w:rsidRPr="00D1576E" w:rsidRDefault="00B91109" w:rsidP="007C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D1576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technologia żywności i żywienia</w:t>
            </w:r>
          </w:p>
        </w:tc>
        <w:tc>
          <w:tcPr>
            <w:tcW w:w="851" w:type="dxa"/>
            <w:vAlign w:val="center"/>
          </w:tcPr>
          <w:p w14:paraId="6CC41C2D" w14:textId="77777777" w:rsidR="00B91109" w:rsidRPr="00D1576E" w:rsidRDefault="00B91109" w:rsidP="00FB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D157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NoŻiR</w:t>
            </w:r>
            <w:proofErr w:type="spellEnd"/>
          </w:p>
        </w:tc>
        <w:tc>
          <w:tcPr>
            <w:tcW w:w="2668" w:type="dxa"/>
            <w:vAlign w:val="center"/>
          </w:tcPr>
          <w:p w14:paraId="21CE38F2" w14:textId="3072C84C" w:rsidR="00B91109" w:rsidRPr="00722FCD" w:rsidRDefault="00B91109" w:rsidP="007F1D2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22F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 inż. Patrycja Biernacka</w:t>
            </w:r>
          </w:p>
          <w:p w14:paraId="457C1C9A" w14:textId="79BF17EB" w:rsidR="00B91109" w:rsidRPr="00722FCD" w:rsidRDefault="00B91109" w:rsidP="007F1D2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22F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 inż. Szymon Macieja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CEB3C69" w14:textId="3C979881" w:rsidR="00B91109" w:rsidRPr="005813CC" w:rsidRDefault="00B91109" w:rsidP="007F1D2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813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hab. inż. Izabela </w:t>
            </w:r>
            <w:proofErr w:type="spellStart"/>
            <w:r w:rsidRPr="005813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mytrów</w:t>
            </w:r>
            <w:proofErr w:type="spellEnd"/>
            <w:r w:rsidRPr="005813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prof. ZUT</w:t>
            </w:r>
          </w:p>
          <w:p w14:paraId="4D244694" w14:textId="3F29EAB7" w:rsidR="00B91109" w:rsidRPr="005813CC" w:rsidRDefault="00B91109" w:rsidP="007F1D2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813C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hab. inż. Marek Kotowicz, prof. ZUT</w:t>
            </w:r>
          </w:p>
          <w:p w14:paraId="415A739C" w14:textId="1AF4AADB" w:rsidR="00B91109" w:rsidRPr="00F5360E" w:rsidRDefault="00B91109" w:rsidP="007F1D2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hab. inż. Emilia Bernaś, prof. URK</w:t>
            </w:r>
            <w:r w:rsidR="0095104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Uniwersytet Rolniczy im. Hugona Kołłątaja w Krakowie)</w:t>
            </w:r>
          </w:p>
        </w:tc>
      </w:tr>
      <w:tr w:rsidR="00B91109" w:rsidRPr="007E1B17" w14:paraId="5FA9F5C2" w14:textId="77777777" w:rsidTr="00E06101">
        <w:trPr>
          <w:cantSplit/>
          <w:trHeight w:val="641"/>
        </w:trPr>
        <w:tc>
          <w:tcPr>
            <w:tcW w:w="562" w:type="dxa"/>
            <w:vMerge/>
            <w:shd w:val="clear" w:color="auto" w:fill="auto"/>
            <w:vAlign w:val="center"/>
          </w:tcPr>
          <w:p w14:paraId="3E26B55D" w14:textId="77777777" w:rsidR="00B91109" w:rsidRPr="00D1576E" w:rsidRDefault="00B91109" w:rsidP="00FB291A">
            <w:pPr>
              <w:tabs>
                <w:tab w:val="left" w:pos="3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087CFC" w14:textId="4DE045E2" w:rsidR="00B91109" w:rsidRPr="00D1576E" w:rsidRDefault="00B91109" w:rsidP="00FB291A">
            <w:pPr>
              <w:tabs>
                <w:tab w:val="left" w:pos="3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>10</w:t>
            </w:r>
            <w:r w:rsidRPr="00D1576E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AFC555" w14:textId="77777777" w:rsidR="00B91109" w:rsidRPr="00D1576E" w:rsidRDefault="00B91109" w:rsidP="007C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D1576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zootechnika i rybactwo</w:t>
            </w:r>
          </w:p>
        </w:tc>
        <w:tc>
          <w:tcPr>
            <w:tcW w:w="851" w:type="dxa"/>
            <w:vAlign w:val="center"/>
          </w:tcPr>
          <w:p w14:paraId="30323C66" w14:textId="77777777" w:rsidR="00B91109" w:rsidRPr="00D1576E" w:rsidRDefault="00B91109" w:rsidP="00FB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157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BiHZ</w:t>
            </w:r>
          </w:p>
        </w:tc>
        <w:tc>
          <w:tcPr>
            <w:tcW w:w="2668" w:type="dxa"/>
            <w:vAlign w:val="center"/>
          </w:tcPr>
          <w:p w14:paraId="359A21BD" w14:textId="72226989" w:rsidR="00B91109" w:rsidRPr="00722FCD" w:rsidRDefault="00B91109" w:rsidP="007F1D2E">
            <w:pPr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22F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 inż. Jagoda Kępińska-</w:t>
            </w:r>
            <w:proofErr w:type="spellStart"/>
            <w:r w:rsidRPr="00722F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celik</w:t>
            </w:r>
            <w:proofErr w:type="spellEnd"/>
          </w:p>
          <w:p w14:paraId="6A6B394D" w14:textId="7D98664B" w:rsidR="00B91109" w:rsidRPr="00722FCD" w:rsidRDefault="00B91109" w:rsidP="007F1D2E">
            <w:pPr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22F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gr inż. Jan </w:t>
            </w:r>
            <w:proofErr w:type="spellStart"/>
            <w:r w:rsidRPr="00722F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zystolik</w:t>
            </w:r>
            <w:proofErr w:type="spellEnd"/>
          </w:p>
          <w:p w14:paraId="5E02D705" w14:textId="54F357F6" w:rsidR="00B91109" w:rsidRPr="00722FCD" w:rsidRDefault="00B91109" w:rsidP="007F1D2E">
            <w:pPr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22F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 inż. Radosław Piesiewicz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4240F6A" w14:textId="77777777" w:rsidR="001A5E70" w:rsidRPr="00F1284B" w:rsidRDefault="001A5E70" w:rsidP="001A5E7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128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hab. inż. Beata W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ę</w:t>
            </w:r>
            <w:r w:rsidRPr="00F128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aszek, prof. ZUT</w:t>
            </w:r>
          </w:p>
          <w:p w14:paraId="2A78788F" w14:textId="4F01C971" w:rsidR="00B91109" w:rsidRPr="00F1284B" w:rsidRDefault="00B91109" w:rsidP="00ED04B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128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hab. inż. Andrzej </w:t>
            </w:r>
            <w:proofErr w:type="spellStart"/>
            <w:r w:rsidRPr="00F128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bus</w:t>
            </w:r>
            <w:proofErr w:type="spellEnd"/>
            <w:r w:rsidRPr="00F128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prof. ZUT</w:t>
            </w:r>
          </w:p>
          <w:p w14:paraId="611E3A28" w14:textId="7E64C72C" w:rsidR="00B91109" w:rsidRPr="00F1284B" w:rsidRDefault="00B91109" w:rsidP="0083417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128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of. dr hab. inż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dzisław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ęś</w:t>
            </w:r>
            <w:proofErr w:type="spellEnd"/>
            <w:r w:rsidRPr="00F128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Instytut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ybactwa Śródlądowego im. S. Sakowicza</w:t>
            </w:r>
            <w:r w:rsidR="00325A2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Olsztynie</w:t>
            </w:r>
            <w:r w:rsidRPr="00F128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</w:tr>
    </w:tbl>
    <w:p w14:paraId="4E3C8D0F" w14:textId="65EACEC7" w:rsidR="00C73B82" w:rsidRDefault="00C73B82" w:rsidP="003442B1"/>
    <w:p w14:paraId="7C0B8700" w14:textId="77777777" w:rsidR="00415B40" w:rsidRDefault="00415B40" w:rsidP="003442B1"/>
    <w:sectPr w:rsidR="00415B40" w:rsidSect="002E2D8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2BCC5" w14:textId="77777777" w:rsidR="000B5D42" w:rsidRDefault="000B5D42" w:rsidP="00E2733A">
      <w:pPr>
        <w:spacing w:after="0" w:line="240" w:lineRule="auto"/>
      </w:pPr>
      <w:r>
        <w:separator/>
      </w:r>
    </w:p>
  </w:endnote>
  <w:endnote w:type="continuationSeparator" w:id="0">
    <w:p w14:paraId="4030F22B" w14:textId="77777777" w:rsidR="000B5D42" w:rsidRDefault="000B5D42" w:rsidP="00E27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9878" w14:textId="77777777" w:rsidR="00E2733A" w:rsidRDefault="00E273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C33D" w14:textId="77777777" w:rsidR="00E2733A" w:rsidRDefault="00E273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F4F0" w14:textId="77777777" w:rsidR="00E2733A" w:rsidRDefault="00E273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EC406" w14:textId="77777777" w:rsidR="000B5D42" w:rsidRDefault="000B5D42" w:rsidP="00E2733A">
      <w:pPr>
        <w:spacing w:after="0" w:line="240" w:lineRule="auto"/>
      </w:pPr>
      <w:r>
        <w:separator/>
      </w:r>
    </w:p>
  </w:footnote>
  <w:footnote w:type="continuationSeparator" w:id="0">
    <w:p w14:paraId="07201242" w14:textId="77777777" w:rsidR="000B5D42" w:rsidRDefault="000B5D42" w:rsidP="00E27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8ADF" w14:textId="77777777" w:rsidR="00E2733A" w:rsidRDefault="00E273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35FE" w14:textId="77777777" w:rsidR="00E2733A" w:rsidRDefault="00E273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53E4" w14:textId="77777777" w:rsidR="00E2733A" w:rsidRDefault="00E273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0B43"/>
    <w:multiLevelType w:val="hybridMultilevel"/>
    <w:tmpl w:val="F3C44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8498E"/>
    <w:multiLevelType w:val="hybridMultilevel"/>
    <w:tmpl w:val="41DCE990"/>
    <w:lvl w:ilvl="0" w:tplc="8640C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65F0"/>
    <w:multiLevelType w:val="hybridMultilevel"/>
    <w:tmpl w:val="4984D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C55E2"/>
    <w:multiLevelType w:val="hybridMultilevel"/>
    <w:tmpl w:val="B7663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17A1D"/>
    <w:multiLevelType w:val="hybridMultilevel"/>
    <w:tmpl w:val="01AC6EBA"/>
    <w:lvl w:ilvl="0" w:tplc="8640C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5796B"/>
    <w:multiLevelType w:val="hybridMultilevel"/>
    <w:tmpl w:val="E8A6F03A"/>
    <w:lvl w:ilvl="0" w:tplc="8D162EC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C3B21"/>
    <w:multiLevelType w:val="hybridMultilevel"/>
    <w:tmpl w:val="8E607C40"/>
    <w:lvl w:ilvl="0" w:tplc="68B20F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17B9D"/>
    <w:multiLevelType w:val="hybridMultilevel"/>
    <w:tmpl w:val="41DCE9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E4E02"/>
    <w:multiLevelType w:val="hybridMultilevel"/>
    <w:tmpl w:val="CDEA2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B7FA8"/>
    <w:multiLevelType w:val="hybridMultilevel"/>
    <w:tmpl w:val="ACEC5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D4ACE"/>
    <w:multiLevelType w:val="hybridMultilevel"/>
    <w:tmpl w:val="D83E63AC"/>
    <w:lvl w:ilvl="0" w:tplc="A762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80827"/>
    <w:multiLevelType w:val="hybridMultilevel"/>
    <w:tmpl w:val="9E7A5D5E"/>
    <w:lvl w:ilvl="0" w:tplc="8B1879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176DC7"/>
    <w:multiLevelType w:val="hybridMultilevel"/>
    <w:tmpl w:val="8E607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17EC3"/>
    <w:multiLevelType w:val="hybridMultilevel"/>
    <w:tmpl w:val="C4209F0E"/>
    <w:lvl w:ilvl="0" w:tplc="BE9269F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F1BC6"/>
    <w:multiLevelType w:val="hybridMultilevel"/>
    <w:tmpl w:val="A14A2806"/>
    <w:lvl w:ilvl="0" w:tplc="978C76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C48C5"/>
    <w:multiLevelType w:val="hybridMultilevel"/>
    <w:tmpl w:val="DCD80B84"/>
    <w:lvl w:ilvl="0" w:tplc="04150011">
      <w:start w:val="1"/>
      <w:numFmt w:val="decimal"/>
      <w:lvlText w:val="%1)"/>
      <w:lvlJc w:val="left"/>
      <w:pPr>
        <w:ind w:left="918" w:hanging="360"/>
      </w:pPr>
    </w:lvl>
    <w:lvl w:ilvl="1" w:tplc="04150019" w:tentative="1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num w:numId="1" w16cid:durableId="1181549460">
    <w:abstractNumId w:val="8"/>
  </w:num>
  <w:num w:numId="2" w16cid:durableId="1254975052">
    <w:abstractNumId w:val="3"/>
  </w:num>
  <w:num w:numId="3" w16cid:durableId="350180612">
    <w:abstractNumId w:val="2"/>
  </w:num>
  <w:num w:numId="4" w16cid:durableId="1970695885">
    <w:abstractNumId w:val="6"/>
  </w:num>
  <w:num w:numId="5" w16cid:durableId="2044745861">
    <w:abstractNumId w:val="10"/>
  </w:num>
  <w:num w:numId="6" w16cid:durableId="185218738">
    <w:abstractNumId w:val="14"/>
  </w:num>
  <w:num w:numId="7" w16cid:durableId="1565218471">
    <w:abstractNumId w:val="1"/>
  </w:num>
  <w:num w:numId="8" w16cid:durableId="1274828830">
    <w:abstractNumId w:val="4"/>
  </w:num>
  <w:num w:numId="9" w16cid:durableId="169876402">
    <w:abstractNumId w:val="13"/>
  </w:num>
  <w:num w:numId="10" w16cid:durableId="1286425799">
    <w:abstractNumId w:val="0"/>
  </w:num>
  <w:num w:numId="11" w16cid:durableId="171841372">
    <w:abstractNumId w:val="5"/>
  </w:num>
  <w:num w:numId="12" w16cid:durableId="252978124">
    <w:abstractNumId w:val="9"/>
  </w:num>
  <w:num w:numId="13" w16cid:durableId="1956211969">
    <w:abstractNumId w:val="11"/>
  </w:num>
  <w:num w:numId="14" w16cid:durableId="597057299">
    <w:abstractNumId w:val="15"/>
  </w:num>
  <w:num w:numId="15" w16cid:durableId="777678617">
    <w:abstractNumId w:val="12"/>
  </w:num>
  <w:num w:numId="16" w16cid:durableId="402110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2B1"/>
    <w:rsid w:val="000155A0"/>
    <w:rsid w:val="0004556F"/>
    <w:rsid w:val="00050795"/>
    <w:rsid w:val="00061FDA"/>
    <w:rsid w:val="000627C7"/>
    <w:rsid w:val="00062DA9"/>
    <w:rsid w:val="00063EAB"/>
    <w:rsid w:val="0008608B"/>
    <w:rsid w:val="0008608E"/>
    <w:rsid w:val="00086B97"/>
    <w:rsid w:val="00092C28"/>
    <w:rsid w:val="000A230A"/>
    <w:rsid w:val="000A3C08"/>
    <w:rsid w:val="000A4280"/>
    <w:rsid w:val="000B5D42"/>
    <w:rsid w:val="000B704C"/>
    <w:rsid w:val="000E22BE"/>
    <w:rsid w:val="000F3DBF"/>
    <w:rsid w:val="000F63A1"/>
    <w:rsid w:val="00105E3D"/>
    <w:rsid w:val="00117BE3"/>
    <w:rsid w:val="00123C9F"/>
    <w:rsid w:val="00136BA7"/>
    <w:rsid w:val="00144229"/>
    <w:rsid w:val="0014653D"/>
    <w:rsid w:val="00151F8D"/>
    <w:rsid w:val="0015309D"/>
    <w:rsid w:val="001536B5"/>
    <w:rsid w:val="00153FCA"/>
    <w:rsid w:val="0016114E"/>
    <w:rsid w:val="00165161"/>
    <w:rsid w:val="001667E7"/>
    <w:rsid w:val="00173B9E"/>
    <w:rsid w:val="001768BA"/>
    <w:rsid w:val="001920EE"/>
    <w:rsid w:val="001A5E70"/>
    <w:rsid w:val="001A6FC1"/>
    <w:rsid w:val="001B39E8"/>
    <w:rsid w:val="001D65FC"/>
    <w:rsid w:val="001E0EA9"/>
    <w:rsid w:val="001E23E3"/>
    <w:rsid w:val="001F0DA0"/>
    <w:rsid w:val="001F58D8"/>
    <w:rsid w:val="001F6BC5"/>
    <w:rsid w:val="00200FA1"/>
    <w:rsid w:val="00220453"/>
    <w:rsid w:val="00220588"/>
    <w:rsid w:val="002301E9"/>
    <w:rsid w:val="00235AB2"/>
    <w:rsid w:val="00242760"/>
    <w:rsid w:val="0024795F"/>
    <w:rsid w:val="00272C18"/>
    <w:rsid w:val="002809B7"/>
    <w:rsid w:val="00283613"/>
    <w:rsid w:val="002875FA"/>
    <w:rsid w:val="00295715"/>
    <w:rsid w:val="00296D55"/>
    <w:rsid w:val="00297E41"/>
    <w:rsid w:val="002A74CD"/>
    <w:rsid w:val="002B4896"/>
    <w:rsid w:val="002B6C97"/>
    <w:rsid w:val="002C2386"/>
    <w:rsid w:val="002D02B7"/>
    <w:rsid w:val="002E0613"/>
    <w:rsid w:val="002E2C36"/>
    <w:rsid w:val="002E2D80"/>
    <w:rsid w:val="002F06C8"/>
    <w:rsid w:val="002F5196"/>
    <w:rsid w:val="003003B4"/>
    <w:rsid w:val="003016D5"/>
    <w:rsid w:val="00303290"/>
    <w:rsid w:val="00304856"/>
    <w:rsid w:val="0030746C"/>
    <w:rsid w:val="00314B46"/>
    <w:rsid w:val="00320F0A"/>
    <w:rsid w:val="00325A21"/>
    <w:rsid w:val="00325DC6"/>
    <w:rsid w:val="00330D96"/>
    <w:rsid w:val="003442B1"/>
    <w:rsid w:val="00365262"/>
    <w:rsid w:val="00366559"/>
    <w:rsid w:val="003709B7"/>
    <w:rsid w:val="00373328"/>
    <w:rsid w:val="003852D3"/>
    <w:rsid w:val="003908BA"/>
    <w:rsid w:val="003A1BB0"/>
    <w:rsid w:val="003C09E8"/>
    <w:rsid w:val="003C0DA1"/>
    <w:rsid w:val="003C5037"/>
    <w:rsid w:val="003C65F9"/>
    <w:rsid w:val="003E2FEF"/>
    <w:rsid w:val="003E5272"/>
    <w:rsid w:val="003E55CE"/>
    <w:rsid w:val="003F0930"/>
    <w:rsid w:val="003F7133"/>
    <w:rsid w:val="004007F1"/>
    <w:rsid w:val="00400A34"/>
    <w:rsid w:val="00411239"/>
    <w:rsid w:val="004117B1"/>
    <w:rsid w:val="00412A0F"/>
    <w:rsid w:val="00415B40"/>
    <w:rsid w:val="004222C8"/>
    <w:rsid w:val="0042258F"/>
    <w:rsid w:val="00423561"/>
    <w:rsid w:val="00424C03"/>
    <w:rsid w:val="00435E2B"/>
    <w:rsid w:val="00443800"/>
    <w:rsid w:val="004444B6"/>
    <w:rsid w:val="0046607A"/>
    <w:rsid w:val="004669A2"/>
    <w:rsid w:val="00466A8B"/>
    <w:rsid w:val="00475094"/>
    <w:rsid w:val="00476896"/>
    <w:rsid w:val="00476F3A"/>
    <w:rsid w:val="00486272"/>
    <w:rsid w:val="00491E20"/>
    <w:rsid w:val="00496A75"/>
    <w:rsid w:val="00497CF4"/>
    <w:rsid w:val="004A453F"/>
    <w:rsid w:val="004B182F"/>
    <w:rsid w:val="004C1AAE"/>
    <w:rsid w:val="004C319E"/>
    <w:rsid w:val="004C540B"/>
    <w:rsid w:val="004D4E7C"/>
    <w:rsid w:val="004D6B37"/>
    <w:rsid w:val="004E0F92"/>
    <w:rsid w:val="004E1062"/>
    <w:rsid w:val="004E5B49"/>
    <w:rsid w:val="004F73E2"/>
    <w:rsid w:val="00510DCE"/>
    <w:rsid w:val="00536918"/>
    <w:rsid w:val="00544EAD"/>
    <w:rsid w:val="00550EC1"/>
    <w:rsid w:val="00553621"/>
    <w:rsid w:val="005638AE"/>
    <w:rsid w:val="00571A9F"/>
    <w:rsid w:val="00572402"/>
    <w:rsid w:val="005769AA"/>
    <w:rsid w:val="005813CC"/>
    <w:rsid w:val="0058318C"/>
    <w:rsid w:val="00591BC8"/>
    <w:rsid w:val="005A08A3"/>
    <w:rsid w:val="005A0D0B"/>
    <w:rsid w:val="005A339C"/>
    <w:rsid w:val="005A40BA"/>
    <w:rsid w:val="005A6D57"/>
    <w:rsid w:val="005B0105"/>
    <w:rsid w:val="005B2816"/>
    <w:rsid w:val="005B4624"/>
    <w:rsid w:val="005C617F"/>
    <w:rsid w:val="005C7AF4"/>
    <w:rsid w:val="005D55CC"/>
    <w:rsid w:val="005E0273"/>
    <w:rsid w:val="005E2BAE"/>
    <w:rsid w:val="005E5B97"/>
    <w:rsid w:val="005F3BD9"/>
    <w:rsid w:val="00602392"/>
    <w:rsid w:val="0060259C"/>
    <w:rsid w:val="00624953"/>
    <w:rsid w:val="006337A0"/>
    <w:rsid w:val="00634150"/>
    <w:rsid w:val="0063642F"/>
    <w:rsid w:val="00637499"/>
    <w:rsid w:val="00640E32"/>
    <w:rsid w:val="00650A56"/>
    <w:rsid w:val="00663F7E"/>
    <w:rsid w:val="00664FB1"/>
    <w:rsid w:val="0066781B"/>
    <w:rsid w:val="00677546"/>
    <w:rsid w:val="00691678"/>
    <w:rsid w:val="00692540"/>
    <w:rsid w:val="006956BB"/>
    <w:rsid w:val="006B0F01"/>
    <w:rsid w:val="006B6F32"/>
    <w:rsid w:val="006B7450"/>
    <w:rsid w:val="006B7CD8"/>
    <w:rsid w:val="006C0D7D"/>
    <w:rsid w:val="006C0E7E"/>
    <w:rsid w:val="006C3B74"/>
    <w:rsid w:val="006D38C0"/>
    <w:rsid w:val="006E2AE4"/>
    <w:rsid w:val="006E7AAA"/>
    <w:rsid w:val="006F7608"/>
    <w:rsid w:val="007000BA"/>
    <w:rsid w:val="00700E2D"/>
    <w:rsid w:val="00702D43"/>
    <w:rsid w:val="007030A7"/>
    <w:rsid w:val="00704633"/>
    <w:rsid w:val="00722FCD"/>
    <w:rsid w:val="00730832"/>
    <w:rsid w:val="00732E04"/>
    <w:rsid w:val="00733C5A"/>
    <w:rsid w:val="00735002"/>
    <w:rsid w:val="00744FCF"/>
    <w:rsid w:val="007453BD"/>
    <w:rsid w:val="00752071"/>
    <w:rsid w:val="0075223C"/>
    <w:rsid w:val="00753AAB"/>
    <w:rsid w:val="00760AFB"/>
    <w:rsid w:val="00762D1B"/>
    <w:rsid w:val="00762E8B"/>
    <w:rsid w:val="00770AF0"/>
    <w:rsid w:val="007846DF"/>
    <w:rsid w:val="007925A8"/>
    <w:rsid w:val="00794DA9"/>
    <w:rsid w:val="007A313D"/>
    <w:rsid w:val="007A386E"/>
    <w:rsid w:val="007B0C58"/>
    <w:rsid w:val="007B2119"/>
    <w:rsid w:val="007B36A2"/>
    <w:rsid w:val="007C1500"/>
    <w:rsid w:val="007C1B8C"/>
    <w:rsid w:val="007C493F"/>
    <w:rsid w:val="007C5391"/>
    <w:rsid w:val="007C76B5"/>
    <w:rsid w:val="007E1B17"/>
    <w:rsid w:val="007E36EF"/>
    <w:rsid w:val="007E7E96"/>
    <w:rsid w:val="007F1D2E"/>
    <w:rsid w:val="00803EE1"/>
    <w:rsid w:val="00807377"/>
    <w:rsid w:val="00807CA5"/>
    <w:rsid w:val="0082276C"/>
    <w:rsid w:val="0082622F"/>
    <w:rsid w:val="0083221E"/>
    <w:rsid w:val="00834177"/>
    <w:rsid w:val="00856BD3"/>
    <w:rsid w:val="0087675D"/>
    <w:rsid w:val="00876EFB"/>
    <w:rsid w:val="00881DAA"/>
    <w:rsid w:val="00882DC3"/>
    <w:rsid w:val="008843C3"/>
    <w:rsid w:val="00886A16"/>
    <w:rsid w:val="00891E0D"/>
    <w:rsid w:val="008B3EEE"/>
    <w:rsid w:val="008B75FF"/>
    <w:rsid w:val="008C0289"/>
    <w:rsid w:val="008D2538"/>
    <w:rsid w:val="008E0F6B"/>
    <w:rsid w:val="008E1638"/>
    <w:rsid w:val="008E6AE1"/>
    <w:rsid w:val="008F05B3"/>
    <w:rsid w:val="008F51C1"/>
    <w:rsid w:val="008F5FB6"/>
    <w:rsid w:val="00900366"/>
    <w:rsid w:val="009011BE"/>
    <w:rsid w:val="009019C8"/>
    <w:rsid w:val="00910044"/>
    <w:rsid w:val="00935116"/>
    <w:rsid w:val="00940AC5"/>
    <w:rsid w:val="00951046"/>
    <w:rsid w:val="00967A80"/>
    <w:rsid w:val="0097140F"/>
    <w:rsid w:val="00975C48"/>
    <w:rsid w:val="00981B90"/>
    <w:rsid w:val="00983376"/>
    <w:rsid w:val="00992BDA"/>
    <w:rsid w:val="009A589D"/>
    <w:rsid w:val="009C2626"/>
    <w:rsid w:val="009C3DF9"/>
    <w:rsid w:val="009D273D"/>
    <w:rsid w:val="009E33E7"/>
    <w:rsid w:val="009E40C1"/>
    <w:rsid w:val="009E70EA"/>
    <w:rsid w:val="009F2A92"/>
    <w:rsid w:val="00A06B15"/>
    <w:rsid w:val="00A1703F"/>
    <w:rsid w:val="00A17F59"/>
    <w:rsid w:val="00A218D8"/>
    <w:rsid w:val="00A22004"/>
    <w:rsid w:val="00A27508"/>
    <w:rsid w:val="00A27AAD"/>
    <w:rsid w:val="00A303A4"/>
    <w:rsid w:val="00A4182C"/>
    <w:rsid w:val="00A47B0D"/>
    <w:rsid w:val="00A51DE1"/>
    <w:rsid w:val="00A6438F"/>
    <w:rsid w:val="00A64F57"/>
    <w:rsid w:val="00A66FC5"/>
    <w:rsid w:val="00A743E0"/>
    <w:rsid w:val="00A774B4"/>
    <w:rsid w:val="00A82385"/>
    <w:rsid w:val="00A91BED"/>
    <w:rsid w:val="00A97ACE"/>
    <w:rsid w:val="00AA510A"/>
    <w:rsid w:val="00AB55AA"/>
    <w:rsid w:val="00AB7A47"/>
    <w:rsid w:val="00AD16D7"/>
    <w:rsid w:val="00AE1CA8"/>
    <w:rsid w:val="00AE61B0"/>
    <w:rsid w:val="00AF2CB7"/>
    <w:rsid w:val="00AF4943"/>
    <w:rsid w:val="00B0493F"/>
    <w:rsid w:val="00B13B3F"/>
    <w:rsid w:val="00B16759"/>
    <w:rsid w:val="00B21F32"/>
    <w:rsid w:val="00B26C39"/>
    <w:rsid w:val="00B356C4"/>
    <w:rsid w:val="00B42909"/>
    <w:rsid w:val="00B51A96"/>
    <w:rsid w:val="00B63F98"/>
    <w:rsid w:val="00B75F6E"/>
    <w:rsid w:val="00B7727F"/>
    <w:rsid w:val="00B85747"/>
    <w:rsid w:val="00B87FCE"/>
    <w:rsid w:val="00B91109"/>
    <w:rsid w:val="00BA1782"/>
    <w:rsid w:val="00BB5391"/>
    <w:rsid w:val="00BB7D40"/>
    <w:rsid w:val="00BC3668"/>
    <w:rsid w:val="00BD501E"/>
    <w:rsid w:val="00BD7128"/>
    <w:rsid w:val="00BF3C35"/>
    <w:rsid w:val="00BF4112"/>
    <w:rsid w:val="00BF6C9A"/>
    <w:rsid w:val="00C05502"/>
    <w:rsid w:val="00C104CF"/>
    <w:rsid w:val="00C11D36"/>
    <w:rsid w:val="00C207A8"/>
    <w:rsid w:val="00C21073"/>
    <w:rsid w:val="00C25F08"/>
    <w:rsid w:val="00C3520D"/>
    <w:rsid w:val="00C47188"/>
    <w:rsid w:val="00C52663"/>
    <w:rsid w:val="00C54585"/>
    <w:rsid w:val="00C73B82"/>
    <w:rsid w:val="00C753D7"/>
    <w:rsid w:val="00C7687A"/>
    <w:rsid w:val="00C95555"/>
    <w:rsid w:val="00CA3BFF"/>
    <w:rsid w:val="00CA7B38"/>
    <w:rsid w:val="00CB0778"/>
    <w:rsid w:val="00CD5021"/>
    <w:rsid w:val="00CD512F"/>
    <w:rsid w:val="00CE6912"/>
    <w:rsid w:val="00CF40BA"/>
    <w:rsid w:val="00D116FA"/>
    <w:rsid w:val="00D1576E"/>
    <w:rsid w:val="00D23BEE"/>
    <w:rsid w:val="00D311CE"/>
    <w:rsid w:val="00D33763"/>
    <w:rsid w:val="00D37549"/>
    <w:rsid w:val="00D40306"/>
    <w:rsid w:val="00D51F23"/>
    <w:rsid w:val="00D773BA"/>
    <w:rsid w:val="00D83279"/>
    <w:rsid w:val="00D84FC5"/>
    <w:rsid w:val="00D92424"/>
    <w:rsid w:val="00D94296"/>
    <w:rsid w:val="00D96CCF"/>
    <w:rsid w:val="00D96D5D"/>
    <w:rsid w:val="00DA6A9A"/>
    <w:rsid w:val="00DE6122"/>
    <w:rsid w:val="00DE794A"/>
    <w:rsid w:val="00DF2D24"/>
    <w:rsid w:val="00DF5C7F"/>
    <w:rsid w:val="00E06101"/>
    <w:rsid w:val="00E12117"/>
    <w:rsid w:val="00E13B8A"/>
    <w:rsid w:val="00E142D2"/>
    <w:rsid w:val="00E2733A"/>
    <w:rsid w:val="00E40C46"/>
    <w:rsid w:val="00E61632"/>
    <w:rsid w:val="00E62448"/>
    <w:rsid w:val="00E6258A"/>
    <w:rsid w:val="00E67339"/>
    <w:rsid w:val="00E73F1E"/>
    <w:rsid w:val="00E8150A"/>
    <w:rsid w:val="00E861B9"/>
    <w:rsid w:val="00E94097"/>
    <w:rsid w:val="00EB4AA6"/>
    <w:rsid w:val="00EC1AA8"/>
    <w:rsid w:val="00EC2B37"/>
    <w:rsid w:val="00EC2C50"/>
    <w:rsid w:val="00ED04BC"/>
    <w:rsid w:val="00ED2F65"/>
    <w:rsid w:val="00ED330A"/>
    <w:rsid w:val="00EE5916"/>
    <w:rsid w:val="00EF0B57"/>
    <w:rsid w:val="00F03B27"/>
    <w:rsid w:val="00F07B34"/>
    <w:rsid w:val="00F07E8F"/>
    <w:rsid w:val="00F1284B"/>
    <w:rsid w:val="00F17D99"/>
    <w:rsid w:val="00F25C46"/>
    <w:rsid w:val="00F3151F"/>
    <w:rsid w:val="00F37D05"/>
    <w:rsid w:val="00F42A58"/>
    <w:rsid w:val="00F4449C"/>
    <w:rsid w:val="00F44666"/>
    <w:rsid w:val="00F5360E"/>
    <w:rsid w:val="00F557A4"/>
    <w:rsid w:val="00F7451D"/>
    <w:rsid w:val="00F943F2"/>
    <w:rsid w:val="00F96085"/>
    <w:rsid w:val="00FA05B5"/>
    <w:rsid w:val="00FA1B40"/>
    <w:rsid w:val="00FB291A"/>
    <w:rsid w:val="00FC6F4B"/>
    <w:rsid w:val="00FC7FF5"/>
    <w:rsid w:val="00FE7C7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E7C74F"/>
  <w15:chartTrackingRefBased/>
  <w15:docId w15:val="{62BC537B-FBBE-4FD0-A414-F811DE15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B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B">
    <w:name w:val="Standardowy B"/>
    <w:basedOn w:val="Normalny"/>
    <w:uiPriority w:val="99"/>
    <w:rsid w:val="007E1B1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C02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B3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2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33A"/>
  </w:style>
  <w:style w:type="paragraph" w:styleId="Stopka">
    <w:name w:val="footer"/>
    <w:basedOn w:val="Normalny"/>
    <w:link w:val="StopkaZnak"/>
    <w:uiPriority w:val="99"/>
    <w:unhideWhenUsed/>
    <w:rsid w:val="00E2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33A"/>
  </w:style>
  <w:style w:type="character" w:styleId="Odwoaniedokomentarza">
    <w:name w:val="annotation reference"/>
    <w:basedOn w:val="Domylnaczcionkaakapitu"/>
    <w:uiPriority w:val="99"/>
    <w:semiHidden/>
    <w:unhideWhenUsed/>
    <w:rsid w:val="00B911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1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1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1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1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4C76-393A-47AD-8C7D-EA364814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 Dyrektora Szkoły Doktorskiej w sprawie powołania komisji oceny śródokresowej w Szkole Doktorskiej w ZUT w roku akademickim 2021/2022</vt:lpstr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 Dyrektora Szkoły Doktorskiej w sprawie powołania komisji oceny śródokresowej w Szkole Doktorskiej w ZUT w roku akademickim 2021/2022</dc:title>
  <dc:subject/>
  <dc:creator>Agata Markowska Szczupak</dc:creator>
  <cp:keywords/>
  <dc:description/>
  <cp:lastModifiedBy>Kinga Wolny</cp:lastModifiedBy>
  <cp:revision>2</cp:revision>
  <cp:lastPrinted>2023-06-06T06:07:00Z</cp:lastPrinted>
  <dcterms:created xsi:type="dcterms:W3CDTF">2023-08-07T08:37:00Z</dcterms:created>
  <dcterms:modified xsi:type="dcterms:W3CDTF">2023-08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01T11:35:4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7b29eaae-02c5-48d5-93ae-4f87c011124e</vt:lpwstr>
  </property>
  <property fmtid="{D5CDD505-2E9C-101B-9397-08002B2CF9AE}" pid="8" name="MSIP_Label_50945193-57ff-457d-9504-518e9bfb59a9_ContentBits">
    <vt:lpwstr>0</vt:lpwstr>
  </property>
</Properties>
</file>